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57" w:rsidRPr="00E32E57" w:rsidRDefault="00E32E57" w:rsidP="00767B64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37213">
        <w:rPr>
          <w:rFonts w:ascii="Times New Roman" w:hAnsi="Times New Roman" w:cs="Times New Roman"/>
          <w:sz w:val="24"/>
          <w:szCs w:val="24"/>
        </w:rPr>
        <w:t>(на</w:t>
      </w:r>
      <w:r w:rsidR="00B00D04">
        <w:rPr>
          <w:rFonts w:ascii="Times New Roman" w:hAnsi="Times New Roman" w:cs="Times New Roman"/>
          <w:sz w:val="24"/>
          <w:szCs w:val="24"/>
        </w:rPr>
        <w:t>09.01.2018</w:t>
      </w:r>
      <w:r w:rsidRPr="00E32E5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67B64" w:rsidRPr="00E32E57" w:rsidRDefault="005C6CA8" w:rsidP="00767B64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F91223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5C6CA8" w:rsidRPr="00F91223" w:rsidRDefault="005C6CA8" w:rsidP="00767B64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223">
        <w:rPr>
          <w:rFonts w:ascii="Times New Roman" w:hAnsi="Times New Roman" w:cs="Times New Roman"/>
          <w:sz w:val="24"/>
          <w:szCs w:val="24"/>
        </w:rPr>
        <w:t>телефонов руководителей отделов, секторов, служб и подразделений</w:t>
      </w:r>
    </w:p>
    <w:p w:rsidR="005C6CA8" w:rsidRPr="00F91223" w:rsidRDefault="005C6CA8" w:rsidP="00465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223">
        <w:rPr>
          <w:rFonts w:ascii="Times New Roman" w:hAnsi="Times New Roman" w:cs="Times New Roman"/>
          <w:sz w:val="24"/>
          <w:szCs w:val="24"/>
        </w:rPr>
        <w:t>администрации Мотовилихинского района</w:t>
      </w:r>
    </w:p>
    <w:p w:rsidR="005C6CA8" w:rsidRPr="00F91223" w:rsidRDefault="005C6CA8" w:rsidP="00767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14014 г"/>
        </w:smartTagPr>
        <w:r w:rsidRPr="00F91223">
          <w:rPr>
            <w:rFonts w:ascii="Times New Roman" w:hAnsi="Times New Roman" w:cs="Times New Roman"/>
            <w:sz w:val="24"/>
            <w:szCs w:val="24"/>
          </w:rPr>
          <w:t>614014 г</w:t>
        </w:r>
      </w:smartTag>
      <w:r w:rsidRPr="00F91223">
        <w:rPr>
          <w:rFonts w:ascii="Times New Roman" w:hAnsi="Times New Roman" w:cs="Times New Roman"/>
          <w:sz w:val="24"/>
          <w:szCs w:val="24"/>
        </w:rPr>
        <w:t>. Пермь, ул. Уральская,</w:t>
      </w:r>
      <w:r w:rsidR="00701923">
        <w:rPr>
          <w:rFonts w:ascii="Times New Roman" w:hAnsi="Times New Roman" w:cs="Times New Roman"/>
          <w:sz w:val="24"/>
          <w:szCs w:val="24"/>
        </w:rPr>
        <w:t xml:space="preserve"> </w:t>
      </w:r>
      <w:r w:rsidRPr="00F91223">
        <w:rPr>
          <w:rFonts w:ascii="Times New Roman" w:hAnsi="Times New Roman" w:cs="Times New Roman"/>
          <w:sz w:val="24"/>
          <w:szCs w:val="24"/>
        </w:rPr>
        <w:t>36</w:t>
      </w:r>
      <w:r w:rsidR="00701923">
        <w:rPr>
          <w:rFonts w:ascii="Times New Roman" w:hAnsi="Times New Roman" w:cs="Times New Roman"/>
          <w:sz w:val="24"/>
          <w:szCs w:val="24"/>
        </w:rPr>
        <w:t>,</w:t>
      </w:r>
      <w:r w:rsidRPr="00F91223">
        <w:rPr>
          <w:rFonts w:ascii="Times New Roman" w:hAnsi="Times New Roman" w:cs="Times New Roman"/>
          <w:sz w:val="24"/>
          <w:szCs w:val="24"/>
        </w:rPr>
        <w:t xml:space="preserve"> тел: 260 27 16</w:t>
      </w:r>
      <w:r w:rsidR="00767B64" w:rsidRPr="00F91223">
        <w:rPr>
          <w:rFonts w:ascii="Times New Roman" w:hAnsi="Times New Roman" w:cs="Times New Roman"/>
          <w:sz w:val="24"/>
          <w:szCs w:val="24"/>
        </w:rPr>
        <w:t xml:space="preserve">, </w:t>
      </w:r>
      <w:r w:rsidRPr="00F91223">
        <w:rPr>
          <w:rFonts w:ascii="Times New Roman" w:hAnsi="Times New Roman" w:cs="Times New Roman"/>
          <w:sz w:val="24"/>
          <w:szCs w:val="24"/>
        </w:rPr>
        <w:t>факс: 266 08 88</w:t>
      </w:r>
    </w:p>
    <w:p w:rsidR="005C6CA8" w:rsidRPr="00F91223" w:rsidRDefault="005C6CA8" w:rsidP="00465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223">
        <w:rPr>
          <w:rFonts w:ascii="Times New Roman" w:hAnsi="Times New Roman" w:cs="Times New Roman"/>
          <w:sz w:val="24"/>
          <w:szCs w:val="24"/>
        </w:rPr>
        <w:t>Диспетчер 260 48 59</w:t>
      </w:r>
      <w:r w:rsidR="00494649">
        <w:rPr>
          <w:rFonts w:ascii="Times New Roman" w:hAnsi="Times New Roman" w:cs="Times New Roman"/>
          <w:sz w:val="24"/>
          <w:szCs w:val="24"/>
        </w:rPr>
        <w:t>,вахта 7423,водители-7412</w:t>
      </w:r>
    </w:p>
    <w:p w:rsidR="006612F3" w:rsidRPr="00F91223" w:rsidRDefault="005C6CA8" w:rsidP="00465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223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5" w:history="1">
        <w:r w:rsidRPr="00F9122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mtv</w:t>
        </w:r>
        <w:r w:rsidRPr="00F9122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F9122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rodperm</w:t>
        </w:r>
        <w:r w:rsidRPr="00F9122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F9122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tbl>
      <w:tblPr>
        <w:tblStyle w:val="a4"/>
        <w:tblW w:w="10348" w:type="dxa"/>
        <w:tblInd w:w="-601" w:type="dxa"/>
        <w:tblLayout w:type="fixed"/>
        <w:tblLook w:val="04A0"/>
      </w:tblPr>
      <w:tblGrid>
        <w:gridCol w:w="3970"/>
        <w:gridCol w:w="425"/>
        <w:gridCol w:w="2126"/>
        <w:gridCol w:w="1276"/>
        <w:gridCol w:w="425"/>
        <w:gridCol w:w="851"/>
        <w:gridCol w:w="1099"/>
        <w:gridCol w:w="176"/>
      </w:tblGrid>
      <w:tr w:rsidR="005C6CA8" w:rsidRPr="00F91223" w:rsidTr="004C67D1">
        <w:tc>
          <w:tcPr>
            <w:tcW w:w="3970" w:type="dxa"/>
            <w:tcBorders>
              <w:bottom w:val="single" w:sz="4" w:space="0" w:color="000000" w:themeColor="text1"/>
            </w:tcBorders>
          </w:tcPr>
          <w:p w:rsidR="005C6CA8" w:rsidRPr="00F91223" w:rsidRDefault="005C6CA8" w:rsidP="0088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</w:tcPr>
          <w:p w:rsidR="005C6CA8" w:rsidRPr="00F91223" w:rsidRDefault="005C6CA8" w:rsidP="0088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C6CA8" w:rsidRPr="00F91223" w:rsidRDefault="005C6CA8" w:rsidP="0088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  <w:p w:rsidR="005C6CA8" w:rsidRPr="00F91223" w:rsidRDefault="005C6CA8" w:rsidP="0088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5C6CA8" w:rsidRPr="00F91223" w:rsidRDefault="005C6CA8" w:rsidP="0088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6CA8" w:rsidRPr="00F91223" w:rsidRDefault="005C6CA8" w:rsidP="0088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внутрен</w:t>
            </w:r>
            <w:proofErr w:type="spellEnd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. телефон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</w:tcPr>
          <w:p w:rsidR="005C6CA8" w:rsidRPr="00F91223" w:rsidRDefault="005C6CA8" w:rsidP="0088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</w:tr>
      <w:tr w:rsidR="005C6CA8" w:rsidRPr="00F91223" w:rsidTr="004C67D1">
        <w:tc>
          <w:tcPr>
            <w:tcW w:w="10348" w:type="dxa"/>
            <w:gridSpan w:val="8"/>
            <w:tcBorders>
              <w:left w:val="nil"/>
              <w:right w:val="nil"/>
            </w:tcBorders>
          </w:tcPr>
          <w:p w:rsidR="005C6CA8" w:rsidRPr="00F91223" w:rsidRDefault="005C6CA8" w:rsidP="0046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АДМИНИСТРАЦИИ</w:t>
            </w:r>
          </w:p>
        </w:tc>
      </w:tr>
      <w:tr w:rsidR="005C6CA8" w:rsidRPr="00F91223" w:rsidTr="004C67D1">
        <w:tc>
          <w:tcPr>
            <w:tcW w:w="3970" w:type="dxa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Кокшаров Валерий Михайлович</w:t>
            </w:r>
          </w:p>
        </w:tc>
        <w:tc>
          <w:tcPr>
            <w:tcW w:w="2551" w:type="dxa"/>
            <w:gridSpan w:val="2"/>
          </w:tcPr>
          <w:p w:rsidR="005C6CA8" w:rsidRDefault="00741E31" w:rsidP="00465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5C6CA8"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</w:p>
          <w:p w:rsidR="00A8370B" w:rsidRPr="00F91223" w:rsidRDefault="00A8370B" w:rsidP="00465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27 16</w:t>
            </w:r>
          </w:p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01</w:t>
            </w:r>
          </w:p>
        </w:tc>
        <w:tc>
          <w:tcPr>
            <w:tcW w:w="1275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205</w:t>
            </w:r>
          </w:p>
        </w:tc>
      </w:tr>
      <w:tr w:rsidR="005C6CA8" w:rsidRPr="00F91223" w:rsidTr="004C67D1">
        <w:tc>
          <w:tcPr>
            <w:tcW w:w="3970" w:type="dxa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Илюшин Антон Николаевич</w:t>
            </w:r>
          </w:p>
        </w:tc>
        <w:tc>
          <w:tcPr>
            <w:tcW w:w="2551" w:type="dxa"/>
            <w:gridSpan w:val="2"/>
          </w:tcPr>
          <w:p w:rsidR="00A8370B" w:rsidRPr="00F91223" w:rsidRDefault="005C6CA8" w:rsidP="00465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Первый заместитель главы</w:t>
            </w:r>
          </w:p>
        </w:tc>
        <w:tc>
          <w:tcPr>
            <w:tcW w:w="1276" w:type="dxa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27 16</w:t>
            </w:r>
          </w:p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02</w:t>
            </w:r>
          </w:p>
        </w:tc>
        <w:tc>
          <w:tcPr>
            <w:tcW w:w="1275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203</w:t>
            </w:r>
          </w:p>
        </w:tc>
      </w:tr>
      <w:tr w:rsidR="005C6CA8" w:rsidRPr="00F91223" w:rsidTr="004C67D1">
        <w:tc>
          <w:tcPr>
            <w:tcW w:w="3970" w:type="dxa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Луппова Светлана Николаевна</w:t>
            </w:r>
          </w:p>
        </w:tc>
        <w:tc>
          <w:tcPr>
            <w:tcW w:w="2551" w:type="dxa"/>
            <w:gridSpan w:val="2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</w:t>
            </w:r>
          </w:p>
        </w:tc>
        <w:tc>
          <w:tcPr>
            <w:tcW w:w="1276" w:type="dxa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27 16</w:t>
            </w:r>
          </w:p>
        </w:tc>
        <w:tc>
          <w:tcPr>
            <w:tcW w:w="1276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14</w:t>
            </w:r>
          </w:p>
        </w:tc>
        <w:tc>
          <w:tcPr>
            <w:tcW w:w="1275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207</w:t>
            </w:r>
          </w:p>
        </w:tc>
      </w:tr>
      <w:tr w:rsidR="005C6CA8" w:rsidRPr="00F91223" w:rsidTr="004C67D1">
        <w:tc>
          <w:tcPr>
            <w:tcW w:w="3970" w:type="dxa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Бобров Михаил Николаевич</w:t>
            </w:r>
          </w:p>
        </w:tc>
        <w:tc>
          <w:tcPr>
            <w:tcW w:w="2551" w:type="dxa"/>
            <w:gridSpan w:val="2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</w:t>
            </w:r>
          </w:p>
        </w:tc>
        <w:tc>
          <w:tcPr>
            <w:tcW w:w="1276" w:type="dxa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27 16</w:t>
            </w:r>
          </w:p>
        </w:tc>
        <w:tc>
          <w:tcPr>
            <w:tcW w:w="1276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08</w:t>
            </w:r>
          </w:p>
        </w:tc>
        <w:tc>
          <w:tcPr>
            <w:tcW w:w="1275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209</w:t>
            </w:r>
          </w:p>
        </w:tc>
      </w:tr>
      <w:tr w:rsidR="005C6CA8" w:rsidRPr="00F91223" w:rsidTr="004C67D1">
        <w:tc>
          <w:tcPr>
            <w:tcW w:w="3970" w:type="dxa"/>
          </w:tcPr>
          <w:p w:rsidR="005C6CA8" w:rsidRPr="007B0B21" w:rsidRDefault="00E32E57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21">
              <w:rPr>
                <w:rFonts w:ascii="Times New Roman" w:hAnsi="Times New Roman" w:cs="Times New Roman"/>
                <w:sz w:val="24"/>
                <w:szCs w:val="24"/>
              </w:rPr>
              <w:t>Мартынюк Кристина Александровна</w:t>
            </w:r>
          </w:p>
        </w:tc>
        <w:tc>
          <w:tcPr>
            <w:tcW w:w="2551" w:type="dxa"/>
            <w:gridSpan w:val="2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</w:t>
            </w:r>
          </w:p>
        </w:tc>
        <w:tc>
          <w:tcPr>
            <w:tcW w:w="1276" w:type="dxa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55 08</w:t>
            </w:r>
          </w:p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21</w:t>
            </w:r>
          </w:p>
        </w:tc>
        <w:tc>
          <w:tcPr>
            <w:tcW w:w="1275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309</w:t>
            </w:r>
          </w:p>
        </w:tc>
      </w:tr>
      <w:tr w:rsidR="005C6CA8" w:rsidRPr="00F91223" w:rsidTr="004C67D1">
        <w:tc>
          <w:tcPr>
            <w:tcW w:w="3970" w:type="dxa"/>
            <w:tcBorders>
              <w:bottom w:val="single" w:sz="4" w:space="0" w:color="000000" w:themeColor="text1"/>
            </w:tcBorders>
          </w:tcPr>
          <w:p w:rsidR="005C6CA8" w:rsidRPr="00F91223" w:rsidRDefault="007639F5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чегова Юлия Анатольевна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</w:tcPr>
          <w:p w:rsidR="005C6CA8" w:rsidRPr="00F91223" w:rsidRDefault="00E5126B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ст.</w:t>
            </w:r>
            <w:r w:rsidR="005C6CA8" w:rsidRPr="00F91223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proofErr w:type="spellEnd"/>
            <w:r w:rsidR="005C6CA8"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первой приемной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27 16</w:t>
            </w:r>
          </w:p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</w:tcPr>
          <w:p w:rsidR="005C6CA8" w:rsidRPr="00F91223" w:rsidRDefault="00A97EE7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5C6CA8" w:rsidRPr="00F9122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5C6CA8" w:rsidRPr="00F91223" w:rsidTr="004C67D1">
        <w:tc>
          <w:tcPr>
            <w:tcW w:w="10348" w:type="dxa"/>
            <w:gridSpan w:val="8"/>
            <w:tcBorders>
              <w:left w:val="nil"/>
              <w:right w:val="nil"/>
            </w:tcBorders>
          </w:tcPr>
          <w:p w:rsidR="005C6CA8" w:rsidRPr="00F91223" w:rsidRDefault="005C6CA8" w:rsidP="0046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ОТДЕЛ ЖКХ И ЖИЛИЩНЫХ ОТНОШЕНИЙ</w:t>
            </w:r>
          </w:p>
        </w:tc>
      </w:tr>
      <w:tr w:rsidR="005C6CA8" w:rsidRPr="00F91223" w:rsidTr="004C67D1">
        <w:tc>
          <w:tcPr>
            <w:tcW w:w="3970" w:type="dxa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Насонов Вячеслав Александрович</w:t>
            </w:r>
          </w:p>
        </w:tc>
        <w:tc>
          <w:tcPr>
            <w:tcW w:w="2551" w:type="dxa"/>
            <w:gridSpan w:val="2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45 67</w:t>
            </w:r>
          </w:p>
        </w:tc>
        <w:tc>
          <w:tcPr>
            <w:tcW w:w="1276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04</w:t>
            </w:r>
          </w:p>
        </w:tc>
        <w:tc>
          <w:tcPr>
            <w:tcW w:w="1275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06</w:t>
            </w:r>
          </w:p>
        </w:tc>
      </w:tr>
      <w:tr w:rsidR="005C6CA8" w:rsidRPr="00F91223" w:rsidTr="004C67D1">
        <w:tc>
          <w:tcPr>
            <w:tcW w:w="3970" w:type="dxa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Владыкин Андрей Александрович</w:t>
            </w:r>
          </w:p>
        </w:tc>
        <w:tc>
          <w:tcPr>
            <w:tcW w:w="2551" w:type="dxa"/>
            <w:gridSpan w:val="2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276" w:type="dxa"/>
          </w:tcPr>
          <w:p w:rsidR="005C6CA8" w:rsidRPr="00F91223" w:rsidRDefault="00EF4053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777</w:t>
            </w:r>
          </w:p>
        </w:tc>
        <w:tc>
          <w:tcPr>
            <w:tcW w:w="1276" w:type="dxa"/>
            <w:gridSpan w:val="2"/>
          </w:tcPr>
          <w:p w:rsidR="005C6CA8" w:rsidRPr="00F91223" w:rsidRDefault="00EF4053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5</w:t>
            </w:r>
          </w:p>
        </w:tc>
        <w:tc>
          <w:tcPr>
            <w:tcW w:w="1275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05</w:t>
            </w:r>
          </w:p>
        </w:tc>
      </w:tr>
      <w:tr w:rsidR="005C6CA8" w:rsidRPr="00F91223" w:rsidTr="00741E31">
        <w:trPr>
          <w:trHeight w:val="353"/>
        </w:trPr>
        <w:tc>
          <w:tcPr>
            <w:tcW w:w="3970" w:type="dxa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Юречко Наталья Федоровна</w:t>
            </w:r>
          </w:p>
        </w:tc>
        <w:tc>
          <w:tcPr>
            <w:tcW w:w="2551" w:type="dxa"/>
            <w:gridSpan w:val="2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37 77</w:t>
            </w:r>
          </w:p>
        </w:tc>
        <w:tc>
          <w:tcPr>
            <w:tcW w:w="1276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15</w:t>
            </w:r>
          </w:p>
        </w:tc>
        <w:tc>
          <w:tcPr>
            <w:tcW w:w="1275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05</w:t>
            </w:r>
          </w:p>
        </w:tc>
      </w:tr>
      <w:tr w:rsidR="005C6CA8" w:rsidRPr="00F91223" w:rsidTr="004C67D1">
        <w:tc>
          <w:tcPr>
            <w:tcW w:w="3970" w:type="dxa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Чебыкина Марина Валентиновна </w:t>
            </w:r>
          </w:p>
        </w:tc>
        <w:tc>
          <w:tcPr>
            <w:tcW w:w="2551" w:type="dxa"/>
            <w:gridSpan w:val="2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</w:t>
            </w:r>
            <w:r w:rsidR="00741E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5C6CA8" w:rsidRPr="00F91223" w:rsidRDefault="005C6CA8" w:rsidP="0074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20 62</w:t>
            </w:r>
          </w:p>
        </w:tc>
        <w:tc>
          <w:tcPr>
            <w:tcW w:w="1276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29</w:t>
            </w:r>
          </w:p>
        </w:tc>
        <w:tc>
          <w:tcPr>
            <w:tcW w:w="1275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01</w:t>
            </w:r>
          </w:p>
        </w:tc>
      </w:tr>
      <w:tr w:rsidR="005C6CA8" w:rsidRPr="00F91223" w:rsidTr="004C67D1">
        <w:tc>
          <w:tcPr>
            <w:tcW w:w="3970" w:type="dxa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Салецкая Ольга Юрьевна</w:t>
            </w:r>
          </w:p>
        </w:tc>
        <w:tc>
          <w:tcPr>
            <w:tcW w:w="2551" w:type="dxa"/>
            <w:gridSpan w:val="2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20 62</w:t>
            </w:r>
          </w:p>
        </w:tc>
        <w:tc>
          <w:tcPr>
            <w:tcW w:w="1276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29</w:t>
            </w:r>
          </w:p>
        </w:tc>
        <w:tc>
          <w:tcPr>
            <w:tcW w:w="1275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01</w:t>
            </w:r>
          </w:p>
        </w:tc>
      </w:tr>
      <w:tr w:rsidR="005C6CA8" w:rsidRPr="00F91223" w:rsidTr="004C67D1">
        <w:tc>
          <w:tcPr>
            <w:tcW w:w="3970" w:type="dxa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алинкина Елена Евгеньевна</w:t>
            </w:r>
          </w:p>
        </w:tc>
        <w:tc>
          <w:tcPr>
            <w:tcW w:w="2551" w:type="dxa"/>
            <w:gridSpan w:val="2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37 77</w:t>
            </w:r>
          </w:p>
        </w:tc>
        <w:tc>
          <w:tcPr>
            <w:tcW w:w="1276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58</w:t>
            </w:r>
          </w:p>
        </w:tc>
        <w:tc>
          <w:tcPr>
            <w:tcW w:w="1275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02</w:t>
            </w:r>
          </w:p>
        </w:tc>
      </w:tr>
      <w:tr w:rsidR="005C6CA8" w:rsidRPr="00F91223" w:rsidTr="004C67D1">
        <w:tc>
          <w:tcPr>
            <w:tcW w:w="3970" w:type="dxa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Лядова Анна Александровна</w:t>
            </w:r>
          </w:p>
        </w:tc>
        <w:tc>
          <w:tcPr>
            <w:tcW w:w="2551" w:type="dxa"/>
            <w:gridSpan w:val="2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46 04</w:t>
            </w:r>
          </w:p>
        </w:tc>
        <w:tc>
          <w:tcPr>
            <w:tcW w:w="1276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84</w:t>
            </w:r>
          </w:p>
        </w:tc>
        <w:tc>
          <w:tcPr>
            <w:tcW w:w="1275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02</w:t>
            </w:r>
          </w:p>
        </w:tc>
      </w:tr>
      <w:tr w:rsidR="005C6CA8" w:rsidRPr="00F91223" w:rsidTr="004C67D1">
        <w:tc>
          <w:tcPr>
            <w:tcW w:w="3970" w:type="dxa"/>
            <w:tcBorders>
              <w:bottom w:val="single" w:sz="4" w:space="0" w:color="000000" w:themeColor="text1"/>
            </w:tcBorders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Поморцев Виталий Евгеньевич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37 77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84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</w:tcPr>
          <w:p w:rsidR="005C6CA8" w:rsidRPr="00F91223" w:rsidRDefault="00A97EE7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5C6CA8" w:rsidRPr="00F9122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5C6CA8" w:rsidRPr="00F91223" w:rsidTr="004C67D1">
        <w:tc>
          <w:tcPr>
            <w:tcW w:w="10348" w:type="dxa"/>
            <w:gridSpan w:val="8"/>
            <w:tcBorders>
              <w:left w:val="nil"/>
              <w:right w:val="nil"/>
            </w:tcBorders>
          </w:tcPr>
          <w:p w:rsidR="005C6CA8" w:rsidRPr="00F91223" w:rsidRDefault="005C6CA8" w:rsidP="0046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ОТДЕЛ БЛАГОУСТРОЙСТВА</w:t>
            </w:r>
          </w:p>
        </w:tc>
      </w:tr>
      <w:tr w:rsidR="005C6CA8" w:rsidRPr="00F91223" w:rsidTr="004C67D1">
        <w:tc>
          <w:tcPr>
            <w:tcW w:w="3970" w:type="dxa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уляев Павел Сергеевич</w:t>
            </w:r>
          </w:p>
        </w:tc>
        <w:tc>
          <w:tcPr>
            <w:tcW w:w="2551" w:type="dxa"/>
            <w:gridSpan w:val="2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6 08 10</w:t>
            </w:r>
          </w:p>
        </w:tc>
        <w:tc>
          <w:tcPr>
            <w:tcW w:w="1276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18</w:t>
            </w:r>
          </w:p>
        </w:tc>
        <w:tc>
          <w:tcPr>
            <w:tcW w:w="1275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13</w:t>
            </w:r>
          </w:p>
        </w:tc>
      </w:tr>
      <w:tr w:rsidR="005C6CA8" w:rsidRPr="00F91223" w:rsidTr="004C67D1">
        <w:tc>
          <w:tcPr>
            <w:tcW w:w="3970" w:type="dxa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Мясоедов Дмитрий Анатольевич</w:t>
            </w:r>
          </w:p>
        </w:tc>
        <w:tc>
          <w:tcPr>
            <w:tcW w:w="2551" w:type="dxa"/>
            <w:gridSpan w:val="2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276" w:type="dxa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6 08 28</w:t>
            </w:r>
          </w:p>
        </w:tc>
        <w:tc>
          <w:tcPr>
            <w:tcW w:w="1276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41</w:t>
            </w:r>
          </w:p>
        </w:tc>
        <w:tc>
          <w:tcPr>
            <w:tcW w:w="1275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13</w:t>
            </w:r>
          </w:p>
        </w:tc>
      </w:tr>
      <w:tr w:rsidR="005C6CA8" w:rsidRPr="00F91223" w:rsidTr="00741E31">
        <w:trPr>
          <w:trHeight w:val="382"/>
        </w:trPr>
        <w:tc>
          <w:tcPr>
            <w:tcW w:w="3970" w:type="dxa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Чазова Наталья Александровна</w:t>
            </w:r>
          </w:p>
        </w:tc>
        <w:tc>
          <w:tcPr>
            <w:tcW w:w="2551" w:type="dxa"/>
            <w:gridSpan w:val="2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27 66</w:t>
            </w:r>
          </w:p>
        </w:tc>
        <w:tc>
          <w:tcPr>
            <w:tcW w:w="1276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46</w:t>
            </w:r>
          </w:p>
        </w:tc>
        <w:tc>
          <w:tcPr>
            <w:tcW w:w="1275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13</w:t>
            </w:r>
          </w:p>
        </w:tc>
      </w:tr>
      <w:tr w:rsidR="005C6CA8" w:rsidRPr="00F91223" w:rsidTr="004C67D1">
        <w:tc>
          <w:tcPr>
            <w:tcW w:w="3970" w:type="dxa"/>
          </w:tcPr>
          <w:p w:rsidR="005C6CA8" w:rsidRPr="00F91223" w:rsidRDefault="0097441D" w:rsidP="0076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ина Марина Валерьевна</w:t>
            </w:r>
          </w:p>
        </w:tc>
        <w:tc>
          <w:tcPr>
            <w:tcW w:w="2551" w:type="dxa"/>
            <w:gridSpan w:val="2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27 66</w:t>
            </w:r>
          </w:p>
        </w:tc>
        <w:tc>
          <w:tcPr>
            <w:tcW w:w="1276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42</w:t>
            </w:r>
          </w:p>
        </w:tc>
        <w:tc>
          <w:tcPr>
            <w:tcW w:w="1275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13</w:t>
            </w:r>
          </w:p>
        </w:tc>
      </w:tr>
      <w:tr w:rsidR="005C6CA8" w:rsidRPr="00F91223" w:rsidTr="004C67D1">
        <w:tc>
          <w:tcPr>
            <w:tcW w:w="3970" w:type="dxa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Андреева Майя Игоревна</w:t>
            </w:r>
          </w:p>
        </w:tc>
        <w:tc>
          <w:tcPr>
            <w:tcW w:w="2551" w:type="dxa"/>
            <w:gridSpan w:val="2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27 66</w:t>
            </w:r>
          </w:p>
        </w:tc>
        <w:tc>
          <w:tcPr>
            <w:tcW w:w="1276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43</w:t>
            </w:r>
          </w:p>
        </w:tc>
        <w:tc>
          <w:tcPr>
            <w:tcW w:w="1275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13</w:t>
            </w:r>
          </w:p>
        </w:tc>
      </w:tr>
      <w:tr w:rsidR="005C6CA8" w:rsidRPr="00F91223" w:rsidTr="004C67D1">
        <w:tc>
          <w:tcPr>
            <w:tcW w:w="3970" w:type="dxa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Ибраева Гульсина Мухаматнуровна</w:t>
            </w:r>
          </w:p>
        </w:tc>
        <w:tc>
          <w:tcPr>
            <w:tcW w:w="2551" w:type="dxa"/>
            <w:gridSpan w:val="2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27 66</w:t>
            </w:r>
          </w:p>
        </w:tc>
        <w:tc>
          <w:tcPr>
            <w:tcW w:w="1276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47</w:t>
            </w:r>
          </w:p>
        </w:tc>
        <w:tc>
          <w:tcPr>
            <w:tcW w:w="1275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13</w:t>
            </w:r>
          </w:p>
        </w:tc>
      </w:tr>
      <w:tr w:rsidR="005C6CA8" w:rsidRPr="00F91223" w:rsidTr="004C67D1">
        <w:tc>
          <w:tcPr>
            <w:tcW w:w="3970" w:type="dxa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Бердышева Ольга Юрьевна</w:t>
            </w:r>
          </w:p>
        </w:tc>
        <w:tc>
          <w:tcPr>
            <w:tcW w:w="2551" w:type="dxa"/>
            <w:gridSpan w:val="2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27 66</w:t>
            </w:r>
          </w:p>
        </w:tc>
        <w:tc>
          <w:tcPr>
            <w:tcW w:w="1276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40</w:t>
            </w:r>
          </w:p>
        </w:tc>
        <w:tc>
          <w:tcPr>
            <w:tcW w:w="1275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13</w:t>
            </w:r>
          </w:p>
        </w:tc>
      </w:tr>
      <w:tr w:rsidR="005C6CA8" w:rsidRPr="00F91223" w:rsidTr="004C67D1">
        <w:tc>
          <w:tcPr>
            <w:tcW w:w="3970" w:type="dxa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ебеков Тимур Магомедзапирович</w:t>
            </w:r>
          </w:p>
        </w:tc>
        <w:tc>
          <w:tcPr>
            <w:tcW w:w="2551" w:type="dxa"/>
            <w:gridSpan w:val="2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27 66</w:t>
            </w:r>
          </w:p>
        </w:tc>
        <w:tc>
          <w:tcPr>
            <w:tcW w:w="1276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45</w:t>
            </w:r>
          </w:p>
        </w:tc>
        <w:tc>
          <w:tcPr>
            <w:tcW w:w="1275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13</w:t>
            </w:r>
          </w:p>
        </w:tc>
      </w:tr>
      <w:tr w:rsidR="005C6CA8" w:rsidRPr="00F91223" w:rsidTr="004C67D1">
        <w:tc>
          <w:tcPr>
            <w:tcW w:w="3970" w:type="dxa"/>
            <w:tcBorders>
              <w:bottom w:val="single" w:sz="4" w:space="0" w:color="000000" w:themeColor="text1"/>
            </w:tcBorders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Хаматнурова Алена Леонидовна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27 66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44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</w:tcPr>
          <w:p w:rsidR="005C6CA8" w:rsidRPr="00F91223" w:rsidRDefault="00A97EE7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5C6CA8" w:rsidRPr="00F9122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5C6CA8" w:rsidRPr="00F91223" w:rsidTr="004C67D1">
        <w:tc>
          <w:tcPr>
            <w:tcW w:w="10348" w:type="dxa"/>
            <w:gridSpan w:val="8"/>
            <w:tcBorders>
              <w:left w:val="nil"/>
              <w:right w:val="nil"/>
            </w:tcBorders>
          </w:tcPr>
          <w:p w:rsidR="005C6CA8" w:rsidRPr="00F91223" w:rsidRDefault="005C6CA8" w:rsidP="004C6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ОТДЕЛ ГРАДОСТРОИТЕЛЬСТВА, ЗЕМЕЛЬНЫХ И ИМУЩЕСТВЕННЫХ ОТНОШЕНИЙ</w:t>
            </w:r>
          </w:p>
        </w:tc>
      </w:tr>
      <w:tr w:rsidR="005C6CA8" w:rsidRPr="00F91223" w:rsidTr="004C67D1">
        <w:tc>
          <w:tcPr>
            <w:tcW w:w="3970" w:type="dxa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Чистяков Константин Владимирович</w:t>
            </w:r>
          </w:p>
        </w:tc>
        <w:tc>
          <w:tcPr>
            <w:tcW w:w="2551" w:type="dxa"/>
            <w:gridSpan w:val="2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35 64</w:t>
            </w:r>
          </w:p>
        </w:tc>
        <w:tc>
          <w:tcPr>
            <w:tcW w:w="1276" w:type="dxa"/>
            <w:gridSpan w:val="2"/>
            <w:vAlign w:val="center"/>
          </w:tcPr>
          <w:p w:rsidR="005C6CA8" w:rsidRPr="00F91223" w:rsidRDefault="00FB7A77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C6CA8" w:rsidRPr="00F9122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218</w:t>
            </w:r>
          </w:p>
        </w:tc>
      </w:tr>
      <w:tr w:rsidR="005C6CA8" w:rsidRPr="00F91223" w:rsidTr="004C67D1">
        <w:tc>
          <w:tcPr>
            <w:tcW w:w="3970" w:type="dxa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Лыхина Антонина Васильевна</w:t>
            </w:r>
          </w:p>
        </w:tc>
        <w:tc>
          <w:tcPr>
            <w:tcW w:w="2551" w:type="dxa"/>
            <w:gridSpan w:val="2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35 64</w:t>
            </w:r>
          </w:p>
        </w:tc>
        <w:tc>
          <w:tcPr>
            <w:tcW w:w="1276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26</w:t>
            </w:r>
          </w:p>
        </w:tc>
        <w:tc>
          <w:tcPr>
            <w:tcW w:w="1275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03</w:t>
            </w:r>
          </w:p>
        </w:tc>
      </w:tr>
      <w:tr w:rsidR="005C6CA8" w:rsidRPr="00F91223" w:rsidTr="004C67D1">
        <w:tc>
          <w:tcPr>
            <w:tcW w:w="3970" w:type="dxa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оростелева Светлана Викторовна</w:t>
            </w:r>
          </w:p>
        </w:tc>
        <w:tc>
          <w:tcPr>
            <w:tcW w:w="2551" w:type="dxa"/>
            <w:gridSpan w:val="2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35 64</w:t>
            </w:r>
          </w:p>
        </w:tc>
        <w:tc>
          <w:tcPr>
            <w:tcW w:w="1276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26</w:t>
            </w:r>
          </w:p>
        </w:tc>
        <w:tc>
          <w:tcPr>
            <w:tcW w:w="1275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03</w:t>
            </w:r>
          </w:p>
        </w:tc>
      </w:tr>
      <w:tr w:rsidR="005C6CA8" w:rsidRPr="00F91223" w:rsidTr="004C67D1">
        <w:tc>
          <w:tcPr>
            <w:tcW w:w="3970" w:type="dxa"/>
            <w:tcBorders>
              <w:bottom w:val="single" w:sz="4" w:space="0" w:color="000000" w:themeColor="text1"/>
            </w:tcBorders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кина Зульфия Тауфиковна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35 64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26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</w:tcPr>
          <w:p w:rsidR="005C6CA8" w:rsidRPr="00F91223" w:rsidRDefault="00A97EE7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5C6CA8" w:rsidRPr="00F9122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6E6EAE" w:rsidRPr="00F91223" w:rsidTr="004C67D1">
        <w:tc>
          <w:tcPr>
            <w:tcW w:w="10348" w:type="dxa"/>
            <w:gridSpan w:val="8"/>
            <w:tcBorders>
              <w:left w:val="nil"/>
              <w:right w:val="nil"/>
            </w:tcBorders>
          </w:tcPr>
          <w:p w:rsidR="006E6EAE" w:rsidRPr="00F91223" w:rsidRDefault="006E6EAE" w:rsidP="0046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О ВЗАИМОДЕЙСТВИЮ С АДМИНИСТРАТИВНЫМИ ОРГАНАМИ</w:t>
            </w:r>
          </w:p>
        </w:tc>
      </w:tr>
      <w:tr w:rsidR="005C6CA8" w:rsidRPr="00F91223" w:rsidTr="004C67D1">
        <w:tc>
          <w:tcPr>
            <w:tcW w:w="3970" w:type="dxa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амионко Виталий Борисович</w:t>
            </w:r>
          </w:p>
        </w:tc>
        <w:tc>
          <w:tcPr>
            <w:tcW w:w="2551" w:type="dxa"/>
            <w:gridSpan w:val="2"/>
          </w:tcPr>
          <w:p w:rsidR="005C6CA8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F95FB7" w:rsidRPr="00F91223" w:rsidRDefault="00F95FB7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6 08 75</w:t>
            </w:r>
          </w:p>
        </w:tc>
        <w:tc>
          <w:tcPr>
            <w:tcW w:w="1276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22</w:t>
            </w:r>
          </w:p>
        </w:tc>
        <w:tc>
          <w:tcPr>
            <w:tcW w:w="1275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209а</w:t>
            </w:r>
          </w:p>
        </w:tc>
      </w:tr>
      <w:tr w:rsidR="005C6CA8" w:rsidRPr="00F91223" w:rsidTr="004C67D1">
        <w:tc>
          <w:tcPr>
            <w:tcW w:w="3970" w:type="dxa"/>
            <w:tcBorders>
              <w:bottom w:val="single" w:sz="4" w:space="0" w:color="000000" w:themeColor="text1"/>
            </w:tcBorders>
          </w:tcPr>
          <w:p w:rsidR="005C6CA8" w:rsidRPr="00F91223" w:rsidRDefault="00E5126B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жбицкий Роман Викторович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6 08 75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22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209а</w:t>
            </w:r>
          </w:p>
        </w:tc>
      </w:tr>
      <w:tr w:rsidR="006E6EAE" w:rsidRPr="00F91223" w:rsidTr="004C67D1">
        <w:tc>
          <w:tcPr>
            <w:tcW w:w="10348" w:type="dxa"/>
            <w:gridSpan w:val="8"/>
            <w:tcBorders>
              <w:left w:val="nil"/>
              <w:right w:val="nil"/>
            </w:tcBorders>
          </w:tcPr>
          <w:p w:rsidR="006E6EAE" w:rsidRPr="00F91223" w:rsidRDefault="006E6EAE" w:rsidP="0046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ОТРЕБИТЕЛЬСКОГО РЫНКА</w:t>
            </w:r>
          </w:p>
        </w:tc>
      </w:tr>
      <w:tr w:rsidR="005C6CA8" w:rsidRPr="00F91223" w:rsidTr="004C67D1">
        <w:tc>
          <w:tcPr>
            <w:tcW w:w="3970" w:type="dxa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Ежова Тамара Георгиевна</w:t>
            </w:r>
          </w:p>
        </w:tc>
        <w:tc>
          <w:tcPr>
            <w:tcW w:w="2551" w:type="dxa"/>
            <w:gridSpan w:val="2"/>
          </w:tcPr>
          <w:p w:rsidR="005C6CA8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</w:p>
          <w:p w:rsidR="00F95FB7" w:rsidRPr="00F91223" w:rsidRDefault="00F95FB7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11 72</w:t>
            </w:r>
          </w:p>
        </w:tc>
        <w:tc>
          <w:tcPr>
            <w:tcW w:w="1276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50</w:t>
            </w:r>
          </w:p>
        </w:tc>
        <w:tc>
          <w:tcPr>
            <w:tcW w:w="1275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14</w:t>
            </w:r>
          </w:p>
        </w:tc>
      </w:tr>
      <w:tr w:rsidR="005C6CA8" w:rsidRPr="00F91223" w:rsidTr="004C67D1">
        <w:tc>
          <w:tcPr>
            <w:tcW w:w="3970" w:type="dxa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Боровских Яна Валерьевна</w:t>
            </w:r>
          </w:p>
        </w:tc>
        <w:tc>
          <w:tcPr>
            <w:tcW w:w="2551" w:type="dxa"/>
            <w:gridSpan w:val="2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11 72</w:t>
            </w:r>
          </w:p>
        </w:tc>
        <w:tc>
          <w:tcPr>
            <w:tcW w:w="1276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51</w:t>
            </w:r>
          </w:p>
        </w:tc>
        <w:tc>
          <w:tcPr>
            <w:tcW w:w="1275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14</w:t>
            </w:r>
          </w:p>
        </w:tc>
      </w:tr>
      <w:tr w:rsidR="005C6CA8" w:rsidRPr="00F91223" w:rsidTr="004C67D1">
        <w:tc>
          <w:tcPr>
            <w:tcW w:w="3970" w:type="dxa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Денисова Мария Васильевна</w:t>
            </w:r>
          </w:p>
        </w:tc>
        <w:tc>
          <w:tcPr>
            <w:tcW w:w="2551" w:type="dxa"/>
            <w:gridSpan w:val="2"/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11 72</w:t>
            </w:r>
          </w:p>
        </w:tc>
        <w:tc>
          <w:tcPr>
            <w:tcW w:w="1276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52</w:t>
            </w:r>
          </w:p>
        </w:tc>
        <w:tc>
          <w:tcPr>
            <w:tcW w:w="1275" w:type="dxa"/>
            <w:gridSpan w:val="2"/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14</w:t>
            </w:r>
          </w:p>
        </w:tc>
      </w:tr>
      <w:tr w:rsidR="005C6CA8" w:rsidRPr="00F91223" w:rsidTr="004C67D1">
        <w:tc>
          <w:tcPr>
            <w:tcW w:w="3970" w:type="dxa"/>
            <w:tcBorders>
              <w:bottom w:val="single" w:sz="4" w:space="0" w:color="000000" w:themeColor="text1"/>
            </w:tcBorders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ордеева Анастасия Викторовна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</w:tcPr>
          <w:p w:rsidR="005C6CA8" w:rsidRPr="00F91223" w:rsidRDefault="005C6CA8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11 72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52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</w:tcPr>
          <w:p w:rsidR="005C6CA8" w:rsidRPr="00F91223" w:rsidRDefault="005C6CA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14</w:t>
            </w:r>
          </w:p>
        </w:tc>
      </w:tr>
      <w:tr w:rsidR="004652CA" w:rsidRPr="00F91223" w:rsidTr="004C67D1">
        <w:tc>
          <w:tcPr>
            <w:tcW w:w="10348" w:type="dxa"/>
            <w:gridSpan w:val="8"/>
            <w:tcBorders>
              <w:left w:val="nil"/>
              <w:right w:val="nil"/>
            </w:tcBorders>
          </w:tcPr>
          <w:p w:rsidR="004652CA" w:rsidRPr="00F91223" w:rsidRDefault="004652CA" w:rsidP="0046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ОТДЕЛ</w:t>
            </w:r>
          </w:p>
        </w:tc>
      </w:tr>
      <w:tr w:rsidR="006E6EAE" w:rsidRPr="00F91223" w:rsidTr="004C67D1">
        <w:tc>
          <w:tcPr>
            <w:tcW w:w="3970" w:type="dxa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Трунов Владимир Петрович</w:t>
            </w:r>
          </w:p>
        </w:tc>
        <w:tc>
          <w:tcPr>
            <w:tcW w:w="2551" w:type="dxa"/>
            <w:gridSpan w:val="2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6 08 80</w:t>
            </w:r>
          </w:p>
        </w:tc>
        <w:tc>
          <w:tcPr>
            <w:tcW w:w="1276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25</w:t>
            </w:r>
          </w:p>
        </w:tc>
        <w:tc>
          <w:tcPr>
            <w:tcW w:w="1275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216</w:t>
            </w:r>
          </w:p>
        </w:tc>
      </w:tr>
      <w:tr w:rsidR="006E6EAE" w:rsidRPr="00F91223" w:rsidTr="004C67D1">
        <w:tc>
          <w:tcPr>
            <w:tcW w:w="3970" w:type="dxa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Числова Наталья Ивановна</w:t>
            </w:r>
          </w:p>
        </w:tc>
        <w:tc>
          <w:tcPr>
            <w:tcW w:w="2551" w:type="dxa"/>
            <w:gridSpan w:val="2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6 08 80</w:t>
            </w:r>
          </w:p>
        </w:tc>
        <w:tc>
          <w:tcPr>
            <w:tcW w:w="1276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64</w:t>
            </w:r>
          </w:p>
        </w:tc>
        <w:tc>
          <w:tcPr>
            <w:tcW w:w="1275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214</w:t>
            </w:r>
          </w:p>
        </w:tc>
      </w:tr>
      <w:tr w:rsidR="006E6EAE" w:rsidRPr="00F91223" w:rsidTr="004C67D1">
        <w:tc>
          <w:tcPr>
            <w:tcW w:w="3970" w:type="dxa"/>
          </w:tcPr>
          <w:p w:rsidR="006E6EAE" w:rsidRPr="00F91223" w:rsidRDefault="009D1F4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Лада Юрьевна</w:t>
            </w:r>
          </w:p>
        </w:tc>
        <w:tc>
          <w:tcPr>
            <w:tcW w:w="2551" w:type="dxa"/>
            <w:gridSpan w:val="2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6 08 80</w:t>
            </w:r>
          </w:p>
        </w:tc>
        <w:tc>
          <w:tcPr>
            <w:tcW w:w="1276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64</w:t>
            </w:r>
          </w:p>
        </w:tc>
        <w:tc>
          <w:tcPr>
            <w:tcW w:w="1275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214</w:t>
            </w:r>
          </w:p>
        </w:tc>
      </w:tr>
      <w:tr w:rsidR="006E6EAE" w:rsidRPr="00F91223" w:rsidTr="004C67D1">
        <w:tc>
          <w:tcPr>
            <w:tcW w:w="3970" w:type="dxa"/>
            <w:tcBorders>
              <w:bottom w:val="single" w:sz="4" w:space="0" w:color="000000" w:themeColor="text1"/>
            </w:tcBorders>
          </w:tcPr>
          <w:p w:rsidR="006E6EAE" w:rsidRPr="00F91223" w:rsidRDefault="009F63B6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нцева Елена Михайловна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6 08 80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64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214</w:t>
            </w:r>
          </w:p>
        </w:tc>
      </w:tr>
      <w:tr w:rsidR="004652CA" w:rsidRPr="00F91223" w:rsidTr="004C67D1">
        <w:tc>
          <w:tcPr>
            <w:tcW w:w="10348" w:type="dxa"/>
            <w:gridSpan w:val="8"/>
            <w:tcBorders>
              <w:left w:val="nil"/>
              <w:right w:val="nil"/>
            </w:tcBorders>
          </w:tcPr>
          <w:p w:rsidR="004652CA" w:rsidRPr="00F91223" w:rsidRDefault="004652CA" w:rsidP="0046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ОБЩИЙ ОТДЕЛ</w:t>
            </w:r>
          </w:p>
        </w:tc>
      </w:tr>
      <w:tr w:rsidR="006E6EAE" w:rsidRPr="00F91223" w:rsidTr="004C67D1">
        <w:tc>
          <w:tcPr>
            <w:tcW w:w="3970" w:type="dxa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Ботова Анастасия Леонидовна</w:t>
            </w:r>
          </w:p>
        </w:tc>
        <w:tc>
          <w:tcPr>
            <w:tcW w:w="2551" w:type="dxa"/>
            <w:gridSpan w:val="2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46 62</w:t>
            </w:r>
          </w:p>
        </w:tc>
        <w:tc>
          <w:tcPr>
            <w:tcW w:w="1276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83</w:t>
            </w:r>
          </w:p>
        </w:tc>
        <w:tc>
          <w:tcPr>
            <w:tcW w:w="1275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217</w:t>
            </w:r>
          </w:p>
        </w:tc>
      </w:tr>
      <w:tr w:rsidR="006E6EAE" w:rsidRPr="00F91223" w:rsidTr="004C67D1">
        <w:tc>
          <w:tcPr>
            <w:tcW w:w="3970" w:type="dxa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Шмыкова Ирина Юрьевна</w:t>
            </w:r>
          </w:p>
        </w:tc>
        <w:tc>
          <w:tcPr>
            <w:tcW w:w="2551" w:type="dxa"/>
            <w:gridSpan w:val="2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46 62</w:t>
            </w:r>
          </w:p>
        </w:tc>
        <w:tc>
          <w:tcPr>
            <w:tcW w:w="1276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19</w:t>
            </w:r>
          </w:p>
        </w:tc>
        <w:tc>
          <w:tcPr>
            <w:tcW w:w="1275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217</w:t>
            </w:r>
          </w:p>
        </w:tc>
      </w:tr>
      <w:tr w:rsidR="006E6EAE" w:rsidRPr="00F91223" w:rsidTr="004C67D1">
        <w:tc>
          <w:tcPr>
            <w:tcW w:w="3970" w:type="dxa"/>
          </w:tcPr>
          <w:p w:rsidR="006E6EAE" w:rsidRPr="00F91223" w:rsidRDefault="00FC09C3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гова Ольга Викторовна</w:t>
            </w:r>
          </w:p>
        </w:tc>
        <w:tc>
          <w:tcPr>
            <w:tcW w:w="2551" w:type="dxa"/>
            <w:gridSpan w:val="2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6E6EAE" w:rsidRPr="00F91223" w:rsidRDefault="00D94B46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2</w:t>
            </w:r>
            <w:r w:rsidR="006E6EAE" w:rsidRPr="00F91223">
              <w:rPr>
                <w:rFonts w:ascii="Times New Roman" w:hAnsi="Times New Roman" w:cs="Times New Roman"/>
                <w:sz w:val="24"/>
                <w:szCs w:val="24"/>
              </w:rPr>
              <w:t>3 54</w:t>
            </w:r>
          </w:p>
        </w:tc>
        <w:tc>
          <w:tcPr>
            <w:tcW w:w="1276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05</w:t>
            </w:r>
          </w:p>
        </w:tc>
        <w:tc>
          <w:tcPr>
            <w:tcW w:w="1275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04</w:t>
            </w:r>
          </w:p>
        </w:tc>
      </w:tr>
      <w:tr w:rsidR="006E6EAE" w:rsidRPr="00F91223" w:rsidTr="004C67D1">
        <w:tc>
          <w:tcPr>
            <w:tcW w:w="3970" w:type="dxa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Лихачева Елена Васильевна</w:t>
            </w:r>
          </w:p>
        </w:tc>
        <w:tc>
          <w:tcPr>
            <w:tcW w:w="2551" w:type="dxa"/>
            <w:gridSpan w:val="2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38 14</w:t>
            </w:r>
          </w:p>
        </w:tc>
        <w:tc>
          <w:tcPr>
            <w:tcW w:w="1276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82</w:t>
            </w:r>
          </w:p>
        </w:tc>
        <w:tc>
          <w:tcPr>
            <w:tcW w:w="1275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308</w:t>
            </w:r>
          </w:p>
        </w:tc>
      </w:tr>
      <w:tr w:rsidR="006E6EAE" w:rsidRPr="00F91223" w:rsidTr="004C67D1">
        <w:tc>
          <w:tcPr>
            <w:tcW w:w="3970" w:type="dxa"/>
            <w:tcBorders>
              <w:bottom w:val="single" w:sz="4" w:space="0" w:color="000000" w:themeColor="text1"/>
            </w:tcBorders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Писканова</w:t>
            </w:r>
            <w:proofErr w:type="spellEnd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30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327</w:t>
            </w:r>
          </w:p>
        </w:tc>
      </w:tr>
      <w:tr w:rsidR="004652CA" w:rsidRPr="00F91223" w:rsidTr="004C67D1">
        <w:tc>
          <w:tcPr>
            <w:tcW w:w="10348" w:type="dxa"/>
            <w:gridSpan w:val="8"/>
            <w:tcBorders>
              <w:left w:val="nil"/>
              <w:right w:val="nil"/>
            </w:tcBorders>
          </w:tcPr>
          <w:p w:rsidR="004652CA" w:rsidRPr="00F91223" w:rsidRDefault="004652CA" w:rsidP="0046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ОТДЕЛ</w:t>
            </w:r>
          </w:p>
        </w:tc>
      </w:tr>
      <w:tr w:rsidR="006E6EAE" w:rsidRPr="00F91223" w:rsidTr="004C67D1">
        <w:tc>
          <w:tcPr>
            <w:tcW w:w="3970" w:type="dxa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Спешилова Наталия Владимировна</w:t>
            </w:r>
          </w:p>
        </w:tc>
        <w:tc>
          <w:tcPr>
            <w:tcW w:w="2551" w:type="dxa"/>
            <w:gridSpan w:val="2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48 19</w:t>
            </w:r>
          </w:p>
        </w:tc>
        <w:tc>
          <w:tcPr>
            <w:tcW w:w="1276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20</w:t>
            </w:r>
          </w:p>
        </w:tc>
        <w:tc>
          <w:tcPr>
            <w:tcW w:w="1275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315</w:t>
            </w:r>
          </w:p>
        </w:tc>
      </w:tr>
      <w:tr w:rsidR="006E6EAE" w:rsidRPr="00F91223" w:rsidTr="004C67D1">
        <w:tc>
          <w:tcPr>
            <w:tcW w:w="3970" w:type="dxa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Милюков Антон Юрьевич</w:t>
            </w:r>
          </w:p>
        </w:tc>
        <w:tc>
          <w:tcPr>
            <w:tcW w:w="2551" w:type="dxa"/>
            <w:gridSpan w:val="2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276" w:type="dxa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55 08</w:t>
            </w:r>
          </w:p>
        </w:tc>
        <w:tc>
          <w:tcPr>
            <w:tcW w:w="1276" w:type="dxa"/>
            <w:gridSpan w:val="2"/>
          </w:tcPr>
          <w:p w:rsidR="006E6EAE" w:rsidRPr="00F91223" w:rsidRDefault="003312E9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5</w:t>
            </w:r>
          </w:p>
        </w:tc>
        <w:tc>
          <w:tcPr>
            <w:tcW w:w="1275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309</w:t>
            </w:r>
          </w:p>
        </w:tc>
      </w:tr>
      <w:tr w:rsidR="006E6EAE" w:rsidRPr="00F91223" w:rsidTr="004C67D1">
        <w:tc>
          <w:tcPr>
            <w:tcW w:w="3970" w:type="dxa"/>
          </w:tcPr>
          <w:p w:rsidR="006E6EAE" w:rsidRPr="00F91223" w:rsidRDefault="000605E0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чегова Юлия Анатольевна</w:t>
            </w:r>
          </w:p>
        </w:tc>
        <w:tc>
          <w:tcPr>
            <w:tcW w:w="2551" w:type="dxa"/>
            <w:gridSpan w:val="2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Секретарь первой приемной</w:t>
            </w:r>
          </w:p>
        </w:tc>
        <w:tc>
          <w:tcPr>
            <w:tcW w:w="1276" w:type="dxa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27 16</w:t>
            </w:r>
          </w:p>
        </w:tc>
        <w:tc>
          <w:tcPr>
            <w:tcW w:w="1276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275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204</w:t>
            </w:r>
          </w:p>
        </w:tc>
      </w:tr>
      <w:tr w:rsidR="006E6EAE" w:rsidRPr="00F91223" w:rsidTr="004C67D1">
        <w:tc>
          <w:tcPr>
            <w:tcW w:w="3970" w:type="dxa"/>
          </w:tcPr>
          <w:p w:rsidR="006E6EAE" w:rsidRPr="00F91223" w:rsidRDefault="00E32E57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Кристина Александровна</w:t>
            </w:r>
          </w:p>
        </w:tc>
        <w:tc>
          <w:tcPr>
            <w:tcW w:w="2551" w:type="dxa"/>
            <w:gridSpan w:val="2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</w:t>
            </w:r>
          </w:p>
        </w:tc>
        <w:tc>
          <w:tcPr>
            <w:tcW w:w="1276" w:type="dxa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55 08</w:t>
            </w:r>
          </w:p>
        </w:tc>
        <w:tc>
          <w:tcPr>
            <w:tcW w:w="1276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21</w:t>
            </w:r>
          </w:p>
        </w:tc>
        <w:tc>
          <w:tcPr>
            <w:tcW w:w="1275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309</w:t>
            </w:r>
          </w:p>
        </w:tc>
      </w:tr>
      <w:tr w:rsidR="006E6EAE" w:rsidRPr="00F91223" w:rsidTr="009C383C">
        <w:trPr>
          <w:trHeight w:val="389"/>
        </w:trPr>
        <w:tc>
          <w:tcPr>
            <w:tcW w:w="3970" w:type="dxa"/>
            <w:tcBorders>
              <w:bottom w:val="single" w:sz="4" w:space="0" w:color="000000" w:themeColor="text1"/>
            </w:tcBorders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Таушканова Надежда Николаевна 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55 08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6E6EAE" w:rsidRPr="00F91223" w:rsidRDefault="003312E9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2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</w:tcPr>
          <w:p w:rsidR="006E6EAE" w:rsidRPr="00F91223" w:rsidRDefault="00A97EE7" w:rsidP="009C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6E6EAE" w:rsidRPr="00F91223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4652CA" w:rsidRPr="00F91223" w:rsidTr="004C67D1">
        <w:tc>
          <w:tcPr>
            <w:tcW w:w="10348" w:type="dxa"/>
            <w:gridSpan w:val="8"/>
            <w:tcBorders>
              <w:left w:val="nil"/>
              <w:right w:val="nil"/>
            </w:tcBorders>
          </w:tcPr>
          <w:p w:rsidR="004652CA" w:rsidRPr="00F91223" w:rsidRDefault="004652CA" w:rsidP="0046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О РАБОТЕ С ОБРАЩЕНИЯМИ И ИНФОРМИРОВАНИЮ НАСЕЛЕНИЯ</w:t>
            </w:r>
          </w:p>
        </w:tc>
      </w:tr>
      <w:tr w:rsidR="006E6EAE" w:rsidRPr="00F91223" w:rsidTr="004C67D1">
        <w:tc>
          <w:tcPr>
            <w:tcW w:w="3970" w:type="dxa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Ляшкова Алена Игоревна</w:t>
            </w:r>
          </w:p>
        </w:tc>
        <w:tc>
          <w:tcPr>
            <w:tcW w:w="2551" w:type="dxa"/>
            <w:gridSpan w:val="2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Начальник сектора, пресс-секретарь</w:t>
            </w:r>
          </w:p>
        </w:tc>
        <w:tc>
          <w:tcPr>
            <w:tcW w:w="1276" w:type="dxa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43 94</w:t>
            </w:r>
          </w:p>
        </w:tc>
        <w:tc>
          <w:tcPr>
            <w:tcW w:w="1276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77</w:t>
            </w:r>
          </w:p>
        </w:tc>
        <w:tc>
          <w:tcPr>
            <w:tcW w:w="1275" w:type="dxa"/>
            <w:gridSpan w:val="2"/>
          </w:tcPr>
          <w:p w:rsidR="006E6EAE" w:rsidRPr="00F91223" w:rsidRDefault="00A97EE7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6E6EAE" w:rsidRPr="00F9122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6E6EAE" w:rsidRPr="00F91223" w:rsidTr="004C67D1">
        <w:tc>
          <w:tcPr>
            <w:tcW w:w="3970" w:type="dxa"/>
            <w:tcBorders>
              <w:bottom w:val="single" w:sz="4" w:space="0" w:color="000000" w:themeColor="text1"/>
            </w:tcBorders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Иванова Анастасия Николаевна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боте с обращениями граждан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43 94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77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10</w:t>
            </w:r>
          </w:p>
        </w:tc>
      </w:tr>
      <w:tr w:rsidR="004652CA" w:rsidRPr="00F91223" w:rsidTr="004C67D1">
        <w:tc>
          <w:tcPr>
            <w:tcW w:w="10348" w:type="dxa"/>
            <w:gridSpan w:val="8"/>
            <w:tcBorders>
              <w:left w:val="nil"/>
              <w:right w:val="nil"/>
            </w:tcBorders>
          </w:tcPr>
          <w:p w:rsidR="004652CA" w:rsidRPr="00F91223" w:rsidRDefault="004652CA" w:rsidP="0046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ИЙ ОТДЕЛ</w:t>
            </w:r>
          </w:p>
        </w:tc>
      </w:tr>
      <w:tr w:rsidR="006E6EAE" w:rsidRPr="00F91223" w:rsidTr="004C67D1">
        <w:tc>
          <w:tcPr>
            <w:tcW w:w="3970" w:type="dxa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Поварницын Игорь Викторович</w:t>
            </w:r>
          </w:p>
        </w:tc>
        <w:tc>
          <w:tcPr>
            <w:tcW w:w="2551" w:type="dxa"/>
            <w:gridSpan w:val="2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24 16</w:t>
            </w:r>
          </w:p>
        </w:tc>
        <w:tc>
          <w:tcPr>
            <w:tcW w:w="1276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73</w:t>
            </w:r>
          </w:p>
        </w:tc>
        <w:tc>
          <w:tcPr>
            <w:tcW w:w="1275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303</w:t>
            </w:r>
          </w:p>
        </w:tc>
      </w:tr>
      <w:tr w:rsidR="006E6EAE" w:rsidRPr="00F91223" w:rsidTr="004C67D1">
        <w:tc>
          <w:tcPr>
            <w:tcW w:w="3970" w:type="dxa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Туркина Элина Михайловна</w:t>
            </w:r>
          </w:p>
        </w:tc>
        <w:tc>
          <w:tcPr>
            <w:tcW w:w="2551" w:type="dxa"/>
            <w:gridSpan w:val="2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24 16</w:t>
            </w:r>
          </w:p>
        </w:tc>
        <w:tc>
          <w:tcPr>
            <w:tcW w:w="1276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96</w:t>
            </w:r>
          </w:p>
        </w:tc>
        <w:tc>
          <w:tcPr>
            <w:tcW w:w="1275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302</w:t>
            </w:r>
          </w:p>
        </w:tc>
      </w:tr>
      <w:tr w:rsidR="006E6EAE" w:rsidRPr="00F91223" w:rsidTr="004C67D1">
        <w:tc>
          <w:tcPr>
            <w:tcW w:w="3970" w:type="dxa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Менгазиева</w:t>
            </w:r>
            <w:proofErr w:type="spellEnd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2551" w:type="dxa"/>
            <w:gridSpan w:val="2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24 16</w:t>
            </w:r>
          </w:p>
        </w:tc>
        <w:tc>
          <w:tcPr>
            <w:tcW w:w="1276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96</w:t>
            </w:r>
          </w:p>
        </w:tc>
        <w:tc>
          <w:tcPr>
            <w:tcW w:w="1275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302</w:t>
            </w:r>
          </w:p>
        </w:tc>
      </w:tr>
      <w:tr w:rsidR="006E6EAE" w:rsidRPr="00F91223" w:rsidTr="004C67D1">
        <w:tc>
          <w:tcPr>
            <w:tcW w:w="3970" w:type="dxa"/>
            <w:tcBorders>
              <w:bottom w:val="single" w:sz="4" w:space="0" w:color="000000" w:themeColor="text1"/>
            </w:tcBorders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Никифорова Ольга Сергеевна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24 16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96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302</w:t>
            </w:r>
          </w:p>
        </w:tc>
      </w:tr>
      <w:tr w:rsidR="004652CA" w:rsidRPr="00F91223" w:rsidTr="004C67D1">
        <w:tc>
          <w:tcPr>
            <w:tcW w:w="10348" w:type="dxa"/>
            <w:gridSpan w:val="8"/>
            <w:tcBorders>
              <w:left w:val="nil"/>
              <w:right w:val="nil"/>
            </w:tcBorders>
          </w:tcPr>
          <w:p w:rsidR="004652CA" w:rsidRPr="00F91223" w:rsidRDefault="004652CA" w:rsidP="0046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РАБОТЕ С ОБЩЕСТВЕННОСТЬЮ</w:t>
            </w:r>
          </w:p>
        </w:tc>
      </w:tr>
      <w:tr w:rsidR="006E6EAE" w:rsidRPr="00F91223" w:rsidTr="004C67D1">
        <w:tc>
          <w:tcPr>
            <w:tcW w:w="3970" w:type="dxa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арунова Светлана Александровна</w:t>
            </w:r>
          </w:p>
        </w:tc>
        <w:tc>
          <w:tcPr>
            <w:tcW w:w="2551" w:type="dxa"/>
            <w:gridSpan w:val="2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45 54</w:t>
            </w:r>
          </w:p>
        </w:tc>
        <w:tc>
          <w:tcPr>
            <w:tcW w:w="1276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17</w:t>
            </w:r>
          </w:p>
        </w:tc>
        <w:tc>
          <w:tcPr>
            <w:tcW w:w="1275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313</w:t>
            </w:r>
          </w:p>
        </w:tc>
      </w:tr>
      <w:tr w:rsidR="006E6EAE" w:rsidRPr="00F91223" w:rsidTr="004C67D1">
        <w:tc>
          <w:tcPr>
            <w:tcW w:w="3970" w:type="dxa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Шерстобитов Алексей Сергеевич</w:t>
            </w:r>
          </w:p>
        </w:tc>
        <w:tc>
          <w:tcPr>
            <w:tcW w:w="2551" w:type="dxa"/>
            <w:gridSpan w:val="2"/>
          </w:tcPr>
          <w:p w:rsidR="006E6EAE" w:rsidRPr="00F91223" w:rsidRDefault="005A41F0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6E6EAE" w:rsidRPr="00F91223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</w:p>
        </w:tc>
        <w:tc>
          <w:tcPr>
            <w:tcW w:w="1276" w:type="dxa"/>
          </w:tcPr>
          <w:p w:rsidR="006E6EAE" w:rsidRPr="00F91223" w:rsidRDefault="009F63B6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 08 85</w:t>
            </w:r>
          </w:p>
        </w:tc>
        <w:tc>
          <w:tcPr>
            <w:tcW w:w="1276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97</w:t>
            </w:r>
          </w:p>
        </w:tc>
        <w:tc>
          <w:tcPr>
            <w:tcW w:w="1275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311</w:t>
            </w:r>
          </w:p>
        </w:tc>
      </w:tr>
      <w:tr w:rsidR="006E6EAE" w:rsidRPr="00F91223" w:rsidTr="004C67D1">
        <w:tc>
          <w:tcPr>
            <w:tcW w:w="3970" w:type="dxa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Отинова Надежда Александровна</w:t>
            </w:r>
          </w:p>
        </w:tc>
        <w:tc>
          <w:tcPr>
            <w:tcW w:w="2551" w:type="dxa"/>
            <w:gridSpan w:val="2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6E6EAE" w:rsidRPr="00F91223" w:rsidRDefault="00CF45E2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-45-54</w:t>
            </w:r>
          </w:p>
        </w:tc>
        <w:tc>
          <w:tcPr>
            <w:tcW w:w="1276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09</w:t>
            </w:r>
          </w:p>
        </w:tc>
        <w:tc>
          <w:tcPr>
            <w:tcW w:w="1275" w:type="dxa"/>
            <w:gridSpan w:val="2"/>
          </w:tcPr>
          <w:p w:rsidR="006E6EAE" w:rsidRPr="00F91223" w:rsidRDefault="00135BD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6E6EAE" w:rsidRPr="00F91223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6E6EAE" w:rsidRPr="00F91223" w:rsidTr="004C67D1">
        <w:tc>
          <w:tcPr>
            <w:tcW w:w="3970" w:type="dxa"/>
          </w:tcPr>
          <w:p w:rsidR="006E6EAE" w:rsidRPr="00F91223" w:rsidRDefault="00CC2924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Полевщикова Анастасия Дмитриевна</w:t>
            </w:r>
          </w:p>
        </w:tc>
        <w:tc>
          <w:tcPr>
            <w:tcW w:w="2551" w:type="dxa"/>
            <w:gridSpan w:val="2"/>
          </w:tcPr>
          <w:p w:rsidR="006E6EAE" w:rsidRPr="00F91223" w:rsidRDefault="00EC053A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6E6EAE"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1276" w:type="dxa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45 54</w:t>
            </w:r>
          </w:p>
        </w:tc>
        <w:tc>
          <w:tcPr>
            <w:tcW w:w="1276" w:type="dxa"/>
            <w:gridSpan w:val="2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F63B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2"/>
          </w:tcPr>
          <w:p w:rsidR="006E6EAE" w:rsidRPr="00F91223" w:rsidRDefault="00135BD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6E6EAE" w:rsidRPr="00F912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F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6EAE" w:rsidRPr="00F91223" w:rsidTr="004C67D1">
        <w:tc>
          <w:tcPr>
            <w:tcW w:w="3970" w:type="dxa"/>
            <w:tcBorders>
              <w:bottom w:val="single" w:sz="4" w:space="0" w:color="000000" w:themeColor="text1"/>
            </w:tcBorders>
          </w:tcPr>
          <w:p w:rsidR="006E6EAE" w:rsidRPr="00F91223" w:rsidRDefault="00B24733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ов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</w:tcPr>
          <w:p w:rsidR="006E6EAE" w:rsidRPr="00F91223" w:rsidRDefault="00EC053A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6E6EAE"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6 08 85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F63B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  <w:r w:rsidR="009F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2CA" w:rsidRPr="00F91223" w:rsidTr="004C67D1">
        <w:tc>
          <w:tcPr>
            <w:tcW w:w="10348" w:type="dxa"/>
            <w:gridSpan w:val="8"/>
            <w:tcBorders>
              <w:left w:val="nil"/>
              <w:right w:val="nil"/>
            </w:tcBorders>
          </w:tcPr>
          <w:p w:rsidR="004652CA" w:rsidRPr="00F91223" w:rsidRDefault="004652CA" w:rsidP="0046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ПО КУЛЬТУРЕ, СПОРТУ И МОЛОДЕЖНОЙ ПОЛИТИКЕ</w:t>
            </w:r>
          </w:p>
        </w:tc>
      </w:tr>
      <w:tr w:rsidR="006E6EAE" w:rsidRPr="00F91223" w:rsidTr="004C67D1">
        <w:tc>
          <w:tcPr>
            <w:tcW w:w="3970" w:type="dxa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Аверкина Ирина Игоревна</w:t>
            </w:r>
          </w:p>
        </w:tc>
        <w:tc>
          <w:tcPr>
            <w:tcW w:w="2551" w:type="dxa"/>
            <w:gridSpan w:val="2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6E6EAE" w:rsidRPr="00F91223" w:rsidRDefault="006E6EAE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28 30</w:t>
            </w:r>
          </w:p>
        </w:tc>
        <w:tc>
          <w:tcPr>
            <w:tcW w:w="1276" w:type="dxa"/>
            <w:gridSpan w:val="2"/>
          </w:tcPr>
          <w:p w:rsidR="006E6EAE" w:rsidRPr="00F91223" w:rsidRDefault="004652CA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13</w:t>
            </w:r>
          </w:p>
        </w:tc>
        <w:tc>
          <w:tcPr>
            <w:tcW w:w="1275" w:type="dxa"/>
            <w:gridSpan w:val="2"/>
          </w:tcPr>
          <w:p w:rsidR="006E6EAE" w:rsidRPr="00F91223" w:rsidRDefault="004652CA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314</w:t>
            </w:r>
          </w:p>
        </w:tc>
      </w:tr>
      <w:tr w:rsidR="006E6EAE" w:rsidRPr="00F91223" w:rsidTr="004C67D1">
        <w:tc>
          <w:tcPr>
            <w:tcW w:w="3970" w:type="dxa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Залазаева Юлия Игоревна</w:t>
            </w:r>
          </w:p>
        </w:tc>
        <w:tc>
          <w:tcPr>
            <w:tcW w:w="2551" w:type="dxa"/>
            <w:gridSpan w:val="2"/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6E6EAE" w:rsidRPr="00F91223" w:rsidRDefault="004652CA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44 30</w:t>
            </w:r>
          </w:p>
        </w:tc>
        <w:tc>
          <w:tcPr>
            <w:tcW w:w="1276" w:type="dxa"/>
            <w:gridSpan w:val="2"/>
          </w:tcPr>
          <w:p w:rsidR="006E6EAE" w:rsidRPr="00F91223" w:rsidRDefault="004652CA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31</w:t>
            </w:r>
          </w:p>
        </w:tc>
        <w:tc>
          <w:tcPr>
            <w:tcW w:w="1275" w:type="dxa"/>
            <w:gridSpan w:val="2"/>
          </w:tcPr>
          <w:p w:rsidR="006E6EAE" w:rsidRPr="00F91223" w:rsidRDefault="004652CA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316</w:t>
            </w:r>
          </w:p>
        </w:tc>
      </w:tr>
      <w:tr w:rsidR="006E6EAE" w:rsidRPr="00F91223" w:rsidTr="004C67D1">
        <w:trPr>
          <w:trHeight w:val="372"/>
        </w:trPr>
        <w:tc>
          <w:tcPr>
            <w:tcW w:w="3970" w:type="dxa"/>
            <w:tcBorders>
              <w:bottom w:val="single" w:sz="4" w:space="0" w:color="000000" w:themeColor="text1"/>
            </w:tcBorders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остромин Алексей Юрьевич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</w:tcPr>
          <w:p w:rsidR="006E6EAE" w:rsidRPr="00F91223" w:rsidRDefault="006E6EAE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E6EAE" w:rsidRPr="00F91223" w:rsidRDefault="004652CA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44 30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6E6EAE" w:rsidRPr="00F91223" w:rsidRDefault="004652CA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31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</w:tcPr>
          <w:p w:rsidR="006E6EAE" w:rsidRPr="00F91223" w:rsidRDefault="004652CA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316</w:t>
            </w:r>
          </w:p>
        </w:tc>
      </w:tr>
      <w:tr w:rsidR="004652CA" w:rsidRPr="00F91223" w:rsidTr="004C67D1">
        <w:trPr>
          <w:trHeight w:val="372"/>
        </w:trPr>
        <w:tc>
          <w:tcPr>
            <w:tcW w:w="10348" w:type="dxa"/>
            <w:gridSpan w:val="8"/>
            <w:tcBorders>
              <w:left w:val="nil"/>
              <w:right w:val="nil"/>
            </w:tcBorders>
          </w:tcPr>
          <w:p w:rsidR="004652CA" w:rsidRPr="00F91223" w:rsidRDefault="004652CA" w:rsidP="0046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ОТДЕЛ УЧЕТА И ОТЧЕТНОСТИ</w:t>
            </w:r>
          </w:p>
        </w:tc>
      </w:tr>
      <w:tr w:rsidR="004652CA" w:rsidRPr="00F91223" w:rsidTr="004C67D1">
        <w:trPr>
          <w:trHeight w:val="372"/>
        </w:trPr>
        <w:tc>
          <w:tcPr>
            <w:tcW w:w="3970" w:type="dxa"/>
          </w:tcPr>
          <w:p w:rsidR="004652CA" w:rsidRPr="00F91223" w:rsidRDefault="004652CA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Золотарёва Раиса Андреевна</w:t>
            </w:r>
          </w:p>
        </w:tc>
        <w:tc>
          <w:tcPr>
            <w:tcW w:w="2551" w:type="dxa"/>
            <w:gridSpan w:val="2"/>
          </w:tcPr>
          <w:p w:rsidR="004652CA" w:rsidRPr="00F91223" w:rsidRDefault="004652CA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Начальник отдела-</w:t>
            </w:r>
          </w:p>
          <w:p w:rsidR="004652CA" w:rsidRPr="00F91223" w:rsidRDefault="004652CA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76" w:type="dxa"/>
          </w:tcPr>
          <w:p w:rsidR="004652CA" w:rsidRPr="00F91223" w:rsidRDefault="004652CA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43 01</w:t>
            </w:r>
          </w:p>
          <w:p w:rsidR="004652CA" w:rsidRPr="00F91223" w:rsidRDefault="004652CA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652CA" w:rsidRPr="00F91223" w:rsidRDefault="004652CA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10</w:t>
            </w:r>
          </w:p>
        </w:tc>
        <w:tc>
          <w:tcPr>
            <w:tcW w:w="1275" w:type="dxa"/>
            <w:gridSpan w:val="2"/>
          </w:tcPr>
          <w:p w:rsidR="004652CA" w:rsidRPr="00F91223" w:rsidRDefault="004652CA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318</w:t>
            </w:r>
          </w:p>
        </w:tc>
      </w:tr>
      <w:tr w:rsidR="004652CA" w:rsidRPr="00F91223" w:rsidTr="004C67D1">
        <w:trPr>
          <w:trHeight w:val="372"/>
        </w:trPr>
        <w:tc>
          <w:tcPr>
            <w:tcW w:w="3970" w:type="dxa"/>
          </w:tcPr>
          <w:p w:rsidR="004652CA" w:rsidRPr="00F91223" w:rsidRDefault="004652CA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Барышова Светлана Михайловна</w:t>
            </w:r>
          </w:p>
        </w:tc>
        <w:tc>
          <w:tcPr>
            <w:tcW w:w="2551" w:type="dxa"/>
            <w:gridSpan w:val="2"/>
          </w:tcPr>
          <w:p w:rsidR="004652CA" w:rsidRPr="00F91223" w:rsidRDefault="004652CA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276" w:type="dxa"/>
          </w:tcPr>
          <w:p w:rsidR="004652CA" w:rsidRPr="00F91223" w:rsidRDefault="004652CA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43 01</w:t>
            </w:r>
          </w:p>
        </w:tc>
        <w:tc>
          <w:tcPr>
            <w:tcW w:w="1276" w:type="dxa"/>
            <w:gridSpan w:val="2"/>
          </w:tcPr>
          <w:p w:rsidR="004652CA" w:rsidRPr="00F91223" w:rsidRDefault="004652CA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80</w:t>
            </w:r>
          </w:p>
        </w:tc>
        <w:tc>
          <w:tcPr>
            <w:tcW w:w="1275" w:type="dxa"/>
            <w:gridSpan w:val="2"/>
          </w:tcPr>
          <w:p w:rsidR="004652CA" w:rsidRPr="00F91223" w:rsidRDefault="00A97EE7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4652CA" w:rsidRPr="00F91223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4652CA" w:rsidRPr="00F91223" w:rsidTr="004C67D1">
        <w:trPr>
          <w:trHeight w:val="372"/>
        </w:trPr>
        <w:tc>
          <w:tcPr>
            <w:tcW w:w="3970" w:type="dxa"/>
          </w:tcPr>
          <w:p w:rsidR="004652CA" w:rsidRPr="00F91223" w:rsidRDefault="00CC2924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Мария Александровна</w:t>
            </w:r>
          </w:p>
        </w:tc>
        <w:tc>
          <w:tcPr>
            <w:tcW w:w="2551" w:type="dxa"/>
            <w:gridSpan w:val="2"/>
          </w:tcPr>
          <w:p w:rsidR="004652CA" w:rsidRPr="00F91223" w:rsidRDefault="004652CA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4652CA" w:rsidRPr="00F91223" w:rsidRDefault="004652CA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38 14</w:t>
            </w:r>
          </w:p>
        </w:tc>
        <w:tc>
          <w:tcPr>
            <w:tcW w:w="1276" w:type="dxa"/>
            <w:gridSpan w:val="2"/>
          </w:tcPr>
          <w:p w:rsidR="004652CA" w:rsidRPr="00F91223" w:rsidRDefault="004652CA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81</w:t>
            </w:r>
          </w:p>
        </w:tc>
        <w:tc>
          <w:tcPr>
            <w:tcW w:w="1275" w:type="dxa"/>
            <w:gridSpan w:val="2"/>
          </w:tcPr>
          <w:p w:rsidR="004652CA" w:rsidRPr="00F91223" w:rsidRDefault="004652CA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308</w:t>
            </w:r>
          </w:p>
        </w:tc>
      </w:tr>
      <w:tr w:rsidR="004652CA" w:rsidRPr="00F91223" w:rsidTr="004C67D1">
        <w:trPr>
          <w:trHeight w:val="372"/>
        </w:trPr>
        <w:tc>
          <w:tcPr>
            <w:tcW w:w="3970" w:type="dxa"/>
            <w:tcBorders>
              <w:bottom w:val="single" w:sz="4" w:space="0" w:color="000000" w:themeColor="text1"/>
            </w:tcBorders>
          </w:tcPr>
          <w:p w:rsidR="004652CA" w:rsidRPr="00F91223" w:rsidRDefault="004652CA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 Любовь Егоровна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</w:tcPr>
          <w:p w:rsidR="004652CA" w:rsidRPr="00F91223" w:rsidRDefault="004652CA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652CA" w:rsidRPr="00F91223" w:rsidRDefault="004652CA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260 </w:t>
            </w:r>
            <w:r w:rsidRPr="00F9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 14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4652CA" w:rsidRPr="00F91223" w:rsidRDefault="004652CA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94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</w:tcPr>
          <w:p w:rsidR="004652CA" w:rsidRPr="00F91223" w:rsidRDefault="004652CA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  <w:r w:rsidRPr="00F9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EE40F8" w:rsidRPr="00F91223" w:rsidTr="004C67D1">
        <w:trPr>
          <w:trHeight w:val="372"/>
        </w:trPr>
        <w:tc>
          <w:tcPr>
            <w:tcW w:w="10348" w:type="dxa"/>
            <w:gridSpan w:val="8"/>
            <w:tcBorders>
              <w:left w:val="nil"/>
              <w:bottom w:val="single" w:sz="4" w:space="0" w:color="000000" w:themeColor="text1"/>
              <w:right w:val="nil"/>
            </w:tcBorders>
          </w:tcPr>
          <w:p w:rsidR="00EE40F8" w:rsidRPr="00F91223" w:rsidRDefault="00EE40F8" w:rsidP="00EE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О ОБЕСПЕЧЕНИЮ ДЕЯТЕЛЬНОСТИ К</w:t>
            </w:r>
            <w:r w:rsidR="00872438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r w:rsidR="00A21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="00A211A4" w:rsidRPr="00805431">
                <w:rPr>
                  <w:rStyle w:val="a3"/>
                  <w:lang w:val="en-US"/>
                </w:rPr>
                <w:t>kdnmotov</w:t>
              </w:r>
              <w:r w:rsidR="00A211A4" w:rsidRPr="00805431">
                <w:rPr>
                  <w:rStyle w:val="a3"/>
                </w:rPr>
                <w:t>@</w:t>
              </w:r>
              <w:r w:rsidR="00A211A4" w:rsidRPr="00805431">
                <w:rPr>
                  <w:rStyle w:val="a3"/>
                  <w:lang w:val="en-US"/>
                </w:rPr>
                <w:t>yandex</w:t>
              </w:r>
              <w:r w:rsidR="00A211A4" w:rsidRPr="00805431">
                <w:rPr>
                  <w:rStyle w:val="a3"/>
                </w:rPr>
                <w:t>.</w:t>
              </w:r>
              <w:r w:rsidR="00A211A4" w:rsidRPr="00805431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9F540F" w:rsidRPr="00F91223" w:rsidTr="004C67D1">
        <w:trPr>
          <w:trHeight w:val="372"/>
        </w:trPr>
        <w:tc>
          <w:tcPr>
            <w:tcW w:w="3970" w:type="dxa"/>
            <w:tcBorders>
              <w:bottom w:val="single" w:sz="4" w:space="0" w:color="000000" w:themeColor="text1"/>
            </w:tcBorders>
          </w:tcPr>
          <w:p w:rsidR="009F540F" w:rsidRPr="00F91223" w:rsidRDefault="009F540F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Бушуева Татьяна Анатольевна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</w:tcPr>
          <w:p w:rsidR="009F540F" w:rsidRPr="00F91223" w:rsidRDefault="009F540F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9F540F" w:rsidRPr="00F91223" w:rsidRDefault="009F540F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51 61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9F540F" w:rsidRPr="00F91223" w:rsidRDefault="009F540F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11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</w:tcPr>
          <w:p w:rsidR="009F540F" w:rsidRPr="00F91223" w:rsidRDefault="009F540F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07</w:t>
            </w:r>
          </w:p>
        </w:tc>
      </w:tr>
      <w:tr w:rsidR="004652CA" w:rsidRPr="00F91223" w:rsidTr="004C67D1">
        <w:trPr>
          <w:trHeight w:val="372"/>
        </w:trPr>
        <w:tc>
          <w:tcPr>
            <w:tcW w:w="3970" w:type="dxa"/>
          </w:tcPr>
          <w:p w:rsidR="004652CA" w:rsidRPr="00F91223" w:rsidRDefault="004652CA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Сабайда</w:t>
            </w:r>
            <w:proofErr w:type="spellEnd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551" w:type="dxa"/>
            <w:gridSpan w:val="2"/>
          </w:tcPr>
          <w:p w:rsidR="004652CA" w:rsidRPr="00F91223" w:rsidRDefault="004652CA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Специалист 1-ой категории</w:t>
            </w:r>
          </w:p>
        </w:tc>
        <w:tc>
          <w:tcPr>
            <w:tcW w:w="1276" w:type="dxa"/>
          </w:tcPr>
          <w:p w:rsidR="004652CA" w:rsidRPr="00F91223" w:rsidRDefault="004652CA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51 41</w:t>
            </w:r>
          </w:p>
        </w:tc>
        <w:tc>
          <w:tcPr>
            <w:tcW w:w="1276" w:type="dxa"/>
            <w:gridSpan w:val="2"/>
          </w:tcPr>
          <w:p w:rsidR="004652CA" w:rsidRPr="00F91223" w:rsidRDefault="009F540F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68</w:t>
            </w:r>
          </w:p>
        </w:tc>
        <w:tc>
          <w:tcPr>
            <w:tcW w:w="1275" w:type="dxa"/>
            <w:gridSpan w:val="2"/>
          </w:tcPr>
          <w:p w:rsidR="004652CA" w:rsidRPr="00F91223" w:rsidRDefault="009F540F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310</w:t>
            </w:r>
          </w:p>
        </w:tc>
      </w:tr>
      <w:tr w:rsidR="004652CA" w:rsidRPr="00F91223" w:rsidTr="004C67D1">
        <w:trPr>
          <w:trHeight w:val="372"/>
        </w:trPr>
        <w:tc>
          <w:tcPr>
            <w:tcW w:w="3970" w:type="dxa"/>
          </w:tcPr>
          <w:p w:rsidR="004652CA" w:rsidRPr="00F91223" w:rsidRDefault="004652CA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Двинянинова Анастасия Анатольевна</w:t>
            </w:r>
          </w:p>
        </w:tc>
        <w:tc>
          <w:tcPr>
            <w:tcW w:w="2551" w:type="dxa"/>
            <w:gridSpan w:val="2"/>
          </w:tcPr>
          <w:p w:rsidR="004652CA" w:rsidRPr="00F91223" w:rsidRDefault="004652CA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4652CA" w:rsidRPr="00F91223" w:rsidRDefault="004652CA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51 41</w:t>
            </w:r>
          </w:p>
        </w:tc>
        <w:tc>
          <w:tcPr>
            <w:tcW w:w="1276" w:type="dxa"/>
            <w:gridSpan w:val="2"/>
          </w:tcPr>
          <w:p w:rsidR="004652CA" w:rsidRPr="00F91223" w:rsidRDefault="009F540F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68</w:t>
            </w:r>
          </w:p>
        </w:tc>
        <w:tc>
          <w:tcPr>
            <w:tcW w:w="1275" w:type="dxa"/>
            <w:gridSpan w:val="2"/>
          </w:tcPr>
          <w:p w:rsidR="004652CA" w:rsidRPr="00F91223" w:rsidRDefault="009F540F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310</w:t>
            </w:r>
          </w:p>
        </w:tc>
      </w:tr>
      <w:tr w:rsidR="00364C45" w:rsidRPr="00F91223" w:rsidTr="004C67D1">
        <w:trPr>
          <w:trHeight w:val="372"/>
        </w:trPr>
        <w:tc>
          <w:tcPr>
            <w:tcW w:w="3970" w:type="dxa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инова Елена Валерьевна</w:t>
            </w:r>
          </w:p>
        </w:tc>
        <w:tc>
          <w:tcPr>
            <w:tcW w:w="2551" w:type="dxa"/>
            <w:gridSpan w:val="2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51 41</w:t>
            </w:r>
          </w:p>
        </w:tc>
        <w:tc>
          <w:tcPr>
            <w:tcW w:w="1276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68</w:t>
            </w:r>
          </w:p>
        </w:tc>
        <w:tc>
          <w:tcPr>
            <w:tcW w:w="1275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310</w:t>
            </w:r>
          </w:p>
        </w:tc>
      </w:tr>
      <w:tr w:rsidR="00364C45" w:rsidRPr="00F91223" w:rsidTr="004C67D1">
        <w:trPr>
          <w:trHeight w:val="372"/>
        </w:trPr>
        <w:tc>
          <w:tcPr>
            <w:tcW w:w="3970" w:type="dxa"/>
          </w:tcPr>
          <w:p w:rsidR="00364C45" w:rsidRPr="00F91223" w:rsidRDefault="00387D61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а Наталья Петровна</w:t>
            </w:r>
          </w:p>
        </w:tc>
        <w:tc>
          <w:tcPr>
            <w:tcW w:w="2551" w:type="dxa"/>
            <w:gridSpan w:val="2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51 41</w:t>
            </w:r>
          </w:p>
        </w:tc>
        <w:tc>
          <w:tcPr>
            <w:tcW w:w="1276" w:type="dxa"/>
            <w:gridSpan w:val="2"/>
          </w:tcPr>
          <w:p w:rsidR="00364C45" w:rsidRPr="00F91223" w:rsidRDefault="00387D61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 w:rsidR="00364C45" w:rsidRPr="00F912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364C45" w:rsidRPr="00F91223" w:rsidRDefault="00387D61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15</w:t>
            </w:r>
          </w:p>
        </w:tc>
      </w:tr>
      <w:tr w:rsidR="00364C45" w:rsidRPr="00F91223" w:rsidTr="004C67D1">
        <w:trPr>
          <w:trHeight w:val="372"/>
        </w:trPr>
        <w:tc>
          <w:tcPr>
            <w:tcW w:w="3970" w:type="dxa"/>
          </w:tcPr>
          <w:p w:rsidR="00364C45" w:rsidRPr="00F91223" w:rsidRDefault="00364C45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Сикеева Галина Раиловна</w:t>
            </w:r>
          </w:p>
        </w:tc>
        <w:tc>
          <w:tcPr>
            <w:tcW w:w="2551" w:type="dxa"/>
            <w:gridSpan w:val="2"/>
          </w:tcPr>
          <w:p w:rsidR="00364C45" w:rsidRPr="00F91223" w:rsidRDefault="00364C45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20 22</w:t>
            </w:r>
          </w:p>
        </w:tc>
        <w:tc>
          <w:tcPr>
            <w:tcW w:w="1276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70</w:t>
            </w:r>
          </w:p>
        </w:tc>
        <w:tc>
          <w:tcPr>
            <w:tcW w:w="1275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18</w:t>
            </w:r>
          </w:p>
        </w:tc>
      </w:tr>
      <w:tr w:rsidR="00364C45" w:rsidRPr="00F91223" w:rsidTr="004C67D1">
        <w:trPr>
          <w:trHeight w:val="372"/>
        </w:trPr>
        <w:tc>
          <w:tcPr>
            <w:tcW w:w="3970" w:type="dxa"/>
          </w:tcPr>
          <w:p w:rsidR="00364C45" w:rsidRPr="00F91223" w:rsidRDefault="00364C45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Волгина Юлия Анатольевна</w:t>
            </w:r>
          </w:p>
        </w:tc>
        <w:tc>
          <w:tcPr>
            <w:tcW w:w="2551" w:type="dxa"/>
            <w:gridSpan w:val="2"/>
          </w:tcPr>
          <w:p w:rsidR="00364C45" w:rsidRPr="00F91223" w:rsidRDefault="00364C45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20 22</w:t>
            </w:r>
          </w:p>
        </w:tc>
        <w:tc>
          <w:tcPr>
            <w:tcW w:w="1276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70</w:t>
            </w:r>
          </w:p>
        </w:tc>
        <w:tc>
          <w:tcPr>
            <w:tcW w:w="1275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18</w:t>
            </w:r>
          </w:p>
        </w:tc>
      </w:tr>
      <w:tr w:rsidR="00393CF9" w:rsidRPr="00F91223" w:rsidTr="004C67D1">
        <w:trPr>
          <w:trHeight w:val="372"/>
        </w:trPr>
        <w:tc>
          <w:tcPr>
            <w:tcW w:w="3970" w:type="dxa"/>
          </w:tcPr>
          <w:p w:rsidR="00393CF9" w:rsidRPr="00F91223" w:rsidRDefault="00895B39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а Ксения Андреевна</w:t>
            </w:r>
            <w:bookmarkStart w:id="0" w:name="_GoBack"/>
            <w:bookmarkEnd w:id="0"/>
          </w:p>
        </w:tc>
        <w:tc>
          <w:tcPr>
            <w:tcW w:w="2551" w:type="dxa"/>
            <w:gridSpan w:val="2"/>
          </w:tcPr>
          <w:p w:rsidR="00393CF9" w:rsidRPr="00F91223" w:rsidRDefault="009C685A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393CF9" w:rsidRPr="00F91223" w:rsidRDefault="00393CF9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20 22</w:t>
            </w:r>
          </w:p>
        </w:tc>
        <w:tc>
          <w:tcPr>
            <w:tcW w:w="1276" w:type="dxa"/>
            <w:gridSpan w:val="2"/>
          </w:tcPr>
          <w:p w:rsidR="00393CF9" w:rsidRPr="00F91223" w:rsidRDefault="00387D61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8</w:t>
            </w:r>
          </w:p>
        </w:tc>
        <w:tc>
          <w:tcPr>
            <w:tcW w:w="1275" w:type="dxa"/>
            <w:gridSpan w:val="2"/>
          </w:tcPr>
          <w:p w:rsidR="00393CF9" w:rsidRPr="00F91223" w:rsidRDefault="00387D61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0</w:t>
            </w:r>
          </w:p>
        </w:tc>
      </w:tr>
      <w:tr w:rsidR="00364C45" w:rsidRPr="00F91223" w:rsidTr="004C67D1">
        <w:trPr>
          <w:trHeight w:val="372"/>
        </w:trPr>
        <w:tc>
          <w:tcPr>
            <w:tcW w:w="3970" w:type="dxa"/>
          </w:tcPr>
          <w:p w:rsidR="00364C45" w:rsidRPr="00F91223" w:rsidRDefault="008F4B33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горевна</w:t>
            </w:r>
          </w:p>
        </w:tc>
        <w:tc>
          <w:tcPr>
            <w:tcW w:w="2551" w:type="dxa"/>
            <w:gridSpan w:val="2"/>
          </w:tcPr>
          <w:p w:rsidR="00364C45" w:rsidRPr="00F91223" w:rsidRDefault="00364C45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20 22</w:t>
            </w:r>
          </w:p>
        </w:tc>
        <w:tc>
          <w:tcPr>
            <w:tcW w:w="1276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70</w:t>
            </w:r>
          </w:p>
        </w:tc>
        <w:tc>
          <w:tcPr>
            <w:tcW w:w="1275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18</w:t>
            </w:r>
          </w:p>
        </w:tc>
      </w:tr>
      <w:tr w:rsidR="00364C45" w:rsidRPr="00F91223" w:rsidTr="004C67D1">
        <w:trPr>
          <w:trHeight w:val="372"/>
        </w:trPr>
        <w:tc>
          <w:tcPr>
            <w:tcW w:w="3970" w:type="dxa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20 22</w:t>
            </w:r>
          </w:p>
        </w:tc>
        <w:tc>
          <w:tcPr>
            <w:tcW w:w="1276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70</w:t>
            </w:r>
          </w:p>
        </w:tc>
        <w:tc>
          <w:tcPr>
            <w:tcW w:w="1275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18</w:t>
            </w:r>
          </w:p>
        </w:tc>
      </w:tr>
      <w:tr w:rsidR="00364C45" w:rsidRPr="00F91223" w:rsidTr="004C67D1">
        <w:trPr>
          <w:trHeight w:val="372"/>
        </w:trPr>
        <w:tc>
          <w:tcPr>
            <w:tcW w:w="3970" w:type="dxa"/>
            <w:tcBorders>
              <w:bottom w:val="single" w:sz="4" w:space="0" w:color="000000" w:themeColor="text1"/>
            </w:tcBorders>
          </w:tcPr>
          <w:p w:rsidR="00364C45" w:rsidRPr="00F91223" w:rsidRDefault="00364C45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Петров Николай Петрович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20 22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C02860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0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18</w:t>
            </w:r>
          </w:p>
        </w:tc>
      </w:tr>
      <w:tr w:rsidR="00364C45" w:rsidRPr="00F91223" w:rsidTr="004C67D1">
        <w:trPr>
          <w:trHeight w:val="372"/>
        </w:trPr>
        <w:tc>
          <w:tcPr>
            <w:tcW w:w="3970" w:type="dxa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Мидхатовна</w:t>
            </w:r>
            <w:proofErr w:type="spellEnd"/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51 41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38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15</w:t>
            </w:r>
          </w:p>
        </w:tc>
      </w:tr>
      <w:tr w:rsidR="00364C45" w:rsidRPr="00F91223" w:rsidTr="004C67D1">
        <w:trPr>
          <w:trHeight w:val="372"/>
        </w:trPr>
        <w:tc>
          <w:tcPr>
            <w:tcW w:w="10348" w:type="dxa"/>
            <w:gridSpan w:val="8"/>
            <w:tcBorders>
              <w:left w:val="nil"/>
              <w:right w:val="nil"/>
            </w:tcBorders>
          </w:tcPr>
          <w:p w:rsidR="00364C45" w:rsidRPr="00F91223" w:rsidRDefault="00364C45" w:rsidP="0046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О МОБИЛИЗАЦИОННОЙ И СПЕЦИАЛЬНОЙ РАБОТАМ</w:t>
            </w:r>
          </w:p>
        </w:tc>
      </w:tr>
      <w:tr w:rsidR="00364C45" w:rsidRPr="00F91223" w:rsidTr="004C67D1">
        <w:trPr>
          <w:trHeight w:val="372"/>
        </w:trPr>
        <w:tc>
          <w:tcPr>
            <w:tcW w:w="3970" w:type="dxa"/>
            <w:tcBorders>
              <w:bottom w:val="single" w:sz="4" w:space="0" w:color="000000" w:themeColor="text1"/>
            </w:tcBorders>
          </w:tcPr>
          <w:p w:rsidR="00364C45" w:rsidRPr="00F91223" w:rsidRDefault="00364C45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Соболев Сергей Анатольевич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46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364C45" w:rsidRPr="00F91223" w:rsidRDefault="00364C45" w:rsidP="009F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27 73</w:t>
            </w:r>
          </w:p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95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215</w:t>
            </w:r>
          </w:p>
        </w:tc>
      </w:tr>
      <w:tr w:rsidR="00364C45" w:rsidRPr="00F91223" w:rsidTr="004C67D1">
        <w:trPr>
          <w:trHeight w:val="372"/>
        </w:trPr>
        <w:tc>
          <w:tcPr>
            <w:tcW w:w="10348" w:type="dxa"/>
            <w:gridSpan w:val="8"/>
            <w:tcBorders>
              <w:left w:val="nil"/>
              <w:right w:val="nil"/>
            </w:tcBorders>
          </w:tcPr>
          <w:p w:rsidR="00364C45" w:rsidRPr="00F91223" w:rsidRDefault="00364C45" w:rsidP="00EE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МКУ «БЛАГОУСТРОЙСТВО МОТОВИЛИХИНСКОГО РАЙОНА Г.ПЕРМ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4AF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</w:rPr>
              <w:t>mbubmr@mail.ru</w:t>
            </w:r>
          </w:p>
        </w:tc>
      </w:tr>
      <w:tr w:rsidR="00364C45" w:rsidRPr="00F91223" w:rsidTr="004C67D1">
        <w:trPr>
          <w:trHeight w:val="372"/>
        </w:trPr>
        <w:tc>
          <w:tcPr>
            <w:tcW w:w="3970" w:type="dxa"/>
          </w:tcPr>
          <w:p w:rsidR="00364C45" w:rsidRPr="00F91223" w:rsidRDefault="00364C45" w:rsidP="00E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Лепешкин Юрий Анатольевич</w:t>
            </w:r>
          </w:p>
        </w:tc>
        <w:tc>
          <w:tcPr>
            <w:tcW w:w="2551" w:type="dxa"/>
            <w:gridSpan w:val="2"/>
          </w:tcPr>
          <w:p w:rsidR="00364C45" w:rsidRPr="00F91223" w:rsidRDefault="00364C45" w:rsidP="00E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  <w:tc>
          <w:tcPr>
            <w:tcW w:w="1276" w:type="dxa"/>
          </w:tcPr>
          <w:p w:rsidR="00364C45" w:rsidRPr="00F91223" w:rsidRDefault="00B00D04" w:rsidP="00B0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-08-7</w:t>
            </w:r>
            <w:r w:rsidR="00F33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35</w:t>
            </w:r>
          </w:p>
        </w:tc>
        <w:tc>
          <w:tcPr>
            <w:tcW w:w="1275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364C45" w:rsidRPr="00F91223" w:rsidTr="004C67D1">
        <w:trPr>
          <w:trHeight w:val="372"/>
        </w:trPr>
        <w:tc>
          <w:tcPr>
            <w:tcW w:w="3970" w:type="dxa"/>
          </w:tcPr>
          <w:p w:rsidR="00364C45" w:rsidRPr="00F91223" w:rsidRDefault="00364C45" w:rsidP="00EE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64C45" w:rsidRPr="00F91223" w:rsidRDefault="00364C45" w:rsidP="00E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276" w:type="dxa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6 08 70</w:t>
            </w:r>
          </w:p>
        </w:tc>
        <w:tc>
          <w:tcPr>
            <w:tcW w:w="1276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75</w:t>
            </w:r>
          </w:p>
        </w:tc>
        <w:tc>
          <w:tcPr>
            <w:tcW w:w="1275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364C45" w:rsidRPr="00F91223" w:rsidTr="004C67D1">
        <w:trPr>
          <w:trHeight w:val="372"/>
        </w:trPr>
        <w:tc>
          <w:tcPr>
            <w:tcW w:w="3970" w:type="dxa"/>
          </w:tcPr>
          <w:p w:rsidR="00364C45" w:rsidRPr="00F91223" w:rsidRDefault="00364C45" w:rsidP="00E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усева Анастасия Юрьевна</w:t>
            </w:r>
          </w:p>
          <w:p w:rsidR="00364C45" w:rsidRPr="00F91223" w:rsidRDefault="00364C45" w:rsidP="00E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Патокина Марина Александровна</w:t>
            </w:r>
          </w:p>
        </w:tc>
        <w:tc>
          <w:tcPr>
            <w:tcW w:w="2551" w:type="dxa"/>
            <w:gridSpan w:val="2"/>
          </w:tcPr>
          <w:p w:rsidR="00364C45" w:rsidRPr="00F91223" w:rsidRDefault="00364C45" w:rsidP="00E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Секретарь, юрисконсульт</w:t>
            </w:r>
          </w:p>
          <w:p w:rsidR="00364C45" w:rsidRPr="00F91223" w:rsidRDefault="00364C45" w:rsidP="00E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 и делопроизводству</w:t>
            </w:r>
          </w:p>
        </w:tc>
        <w:tc>
          <w:tcPr>
            <w:tcW w:w="1276" w:type="dxa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6 08 70</w:t>
            </w:r>
          </w:p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46 43 факс</w:t>
            </w:r>
          </w:p>
        </w:tc>
        <w:tc>
          <w:tcPr>
            <w:tcW w:w="1276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33</w:t>
            </w:r>
          </w:p>
        </w:tc>
        <w:tc>
          <w:tcPr>
            <w:tcW w:w="1275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364C45" w:rsidRPr="00F91223" w:rsidTr="004C67D1">
        <w:trPr>
          <w:trHeight w:val="372"/>
        </w:trPr>
        <w:tc>
          <w:tcPr>
            <w:tcW w:w="3970" w:type="dxa"/>
          </w:tcPr>
          <w:p w:rsidR="00364C45" w:rsidRPr="00F91223" w:rsidRDefault="00364C45" w:rsidP="00E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Логинова Алевтина Михайловна</w:t>
            </w:r>
          </w:p>
        </w:tc>
        <w:tc>
          <w:tcPr>
            <w:tcW w:w="2551" w:type="dxa"/>
            <w:gridSpan w:val="2"/>
          </w:tcPr>
          <w:p w:rsidR="00364C45" w:rsidRPr="00F91223" w:rsidRDefault="00364C45" w:rsidP="00E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364C45" w:rsidRPr="00F91223" w:rsidRDefault="00364C45" w:rsidP="00E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сметно-договорного отдела</w:t>
            </w:r>
          </w:p>
        </w:tc>
        <w:tc>
          <w:tcPr>
            <w:tcW w:w="1276" w:type="dxa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6 08 92</w:t>
            </w:r>
          </w:p>
        </w:tc>
        <w:tc>
          <w:tcPr>
            <w:tcW w:w="1276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69</w:t>
            </w:r>
          </w:p>
        </w:tc>
        <w:tc>
          <w:tcPr>
            <w:tcW w:w="1275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219</w:t>
            </w:r>
          </w:p>
        </w:tc>
      </w:tr>
      <w:tr w:rsidR="00364C45" w:rsidRPr="00F91223" w:rsidTr="004C67D1">
        <w:trPr>
          <w:trHeight w:val="372"/>
        </w:trPr>
        <w:tc>
          <w:tcPr>
            <w:tcW w:w="3970" w:type="dxa"/>
          </w:tcPr>
          <w:p w:rsidR="00364C45" w:rsidRPr="00F91223" w:rsidRDefault="00364C45" w:rsidP="00E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Шарипов Салават Газнавиевич</w:t>
            </w:r>
          </w:p>
        </w:tc>
        <w:tc>
          <w:tcPr>
            <w:tcW w:w="2551" w:type="dxa"/>
            <w:gridSpan w:val="2"/>
          </w:tcPr>
          <w:p w:rsidR="00364C45" w:rsidRPr="00F91223" w:rsidRDefault="00364C45" w:rsidP="00E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отдела эксплуа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содержания объектов внешнего</w:t>
            </w: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</w:t>
            </w:r>
          </w:p>
        </w:tc>
        <w:tc>
          <w:tcPr>
            <w:tcW w:w="1276" w:type="dxa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 46 43</w:t>
            </w:r>
          </w:p>
        </w:tc>
        <w:tc>
          <w:tcPr>
            <w:tcW w:w="1276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91</w:t>
            </w:r>
          </w:p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62</w:t>
            </w:r>
          </w:p>
        </w:tc>
        <w:tc>
          <w:tcPr>
            <w:tcW w:w="1275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364C45" w:rsidRPr="00F91223" w:rsidTr="004C67D1">
        <w:trPr>
          <w:trHeight w:val="372"/>
        </w:trPr>
        <w:tc>
          <w:tcPr>
            <w:tcW w:w="3970" w:type="dxa"/>
          </w:tcPr>
          <w:p w:rsidR="00364C45" w:rsidRPr="00F91223" w:rsidRDefault="00364C45" w:rsidP="00E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а Ольга Андреевна</w:t>
            </w:r>
          </w:p>
        </w:tc>
        <w:tc>
          <w:tcPr>
            <w:tcW w:w="2551" w:type="dxa"/>
            <w:gridSpan w:val="2"/>
          </w:tcPr>
          <w:p w:rsidR="00364C45" w:rsidRPr="00F91223" w:rsidRDefault="00364C45" w:rsidP="00E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Начальник отдела озеленения</w:t>
            </w:r>
          </w:p>
        </w:tc>
        <w:tc>
          <w:tcPr>
            <w:tcW w:w="1276" w:type="dxa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23 57</w:t>
            </w:r>
          </w:p>
        </w:tc>
        <w:tc>
          <w:tcPr>
            <w:tcW w:w="1276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57</w:t>
            </w:r>
          </w:p>
        </w:tc>
        <w:tc>
          <w:tcPr>
            <w:tcW w:w="1275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211</w:t>
            </w:r>
          </w:p>
        </w:tc>
      </w:tr>
      <w:tr w:rsidR="00364C45" w:rsidRPr="00F91223" w:rsidTr="004C67D1">
        <w:trPr>
          <w:trHeight w:val="372"/>
        </w:trPr>
        <w:tc>
          <w:tcPr>
            <w:tcW w:w="3970" w:type="dxa"/>
          </w:tcPr>
          <w:p w:rsidR="00364C45" w:rsidRPr="00F91223" w:rsidRDefault="00364C45" w:rsidP="00E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Шилова Оксана Ивановна</w:t>
            </w:r>
          </w:p>
        </w:tc>
        <w:tc>
          <w:tcPr>
            <w:tcW w:w="2551" w:type="dxa"/>
            <w:gridSpan w:val="2"/>
          </w:tcPr>
          <w:p w:rsidR="00364C45" w:rsidRPr="00F91223" w:rsidRDefault="00364C45" w:rsidP="00E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Инженеры отдела озеленения</w:t>
            </w:r>
          </w:p>
        </w:tc>
        <w:tc>
          <w:tcPr>
            <w:tcW w:w="1276" w:type="dxa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23 57</w:t>
            </w:r>
          </w:p>
        </w:tc>
        <w:tc>
          <w:tcPr>
            <w:tcW w:w="1276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56</w:t>
            </w:r>
          </w:p>
        </w:tc>
        <w:tc>
          <w:tcPr>
            <w:tcW w:w="1275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211</w:t>
            </w:r>
          </w:p>
        </w:tc>
      </w:tr>
      <w:tr w:rsidR="00364C45" w:rsidRPr="00F91223" w:rsidTr="004C67D1">
        <w:trPr>
          <w:trHeight w:val="372"/>
        </w:trPr>
        <w:tc>
          <w:tcPr>
            <w:tcW w:w="3970" w:type="dxa"/>
            <w:tcBorders>
              <w:bottom w:val="single" w:sz="4" w:space="0" w:color="000000" w:themeColor="text1"/>
            </w:tcBorders>
          </w:tcPr>
          <w:p w:rsidR="00364C45" w:rsidRPr="00F91223" w:rsidRDefault="00364C45" w:rsidP="00E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орбунова Вера Михайловна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E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5 06 43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7474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64C45" w:rsidRPr="00F91223" w:rsidTr="004C67D1">
        <w:trPr>
          <w:trHeight w:val="372"/>
        </w:trPr>
        <w:tc>
          <w:tcPr>
            <w:tcW w:w="10348" w:type="dxa"/>
            <w:gridSpan w:val="8"/>
            <w:tcBorders>
              <w:left w:val="nil"/>
              <w:right w:val="nil"/>
            </w:tcBorders>
          </w:tcPr>
          <w:p w:rsidR="00364C45" w:rsidRPr="008239C1" w:rsidRDefault="00364C45" w:rsidP="00EE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ОТДЕЛ  ОБРАЗОВАНИЯ МОТОВИЛИХИНСКОГО РАЙОНА ДЕПАРТАМЕНТА ОБРАЗОВАНИЯ АДМИНИСТРАЦИИ ГОРОДА ПЕР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5F0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  <w:lang w:val="en-US"/>
              </w:rPr>
              <w:t>roo</w:t>
            </w:r>
            <w:proofErr w:type="spellEnd"/>
            <w:r w:rsidRPr="00AA5F0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</w:rPr>
              <w:t>.</w:t>
            </w:r>
            <w:proofErr w:type="spellStart"/>
            <w:r w:rsidRPr="00AA5F0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  <w:lang w:val="en-US"/>
              </w:rPr>
              <w:t>moto</w:t>
            </w:r>
            <w:proofErr w:type="spellEnd"/>
            <w:r w:rsidRPr="00AA5F0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</w:rPr>
              <w:t>@</w:t>
            </w:r>
            <w:proofErr w:type="spellStart"/>
            <w:r w:rsidRPr="00AA5F0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  <w:lang w:val="en-US"/>
              </w:rPr>
              <w:t>gmail</w:t>
            </w:r>
            <w:proofErr w:type="spellEnd"/>
            <w:r w:rsidRPr="00AA5F0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</w:rPr>
              <w:t>.</w:t>
            </w:r>
            <w:r w:rsidRPr="00AA5F0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  <w:lang w:val="en-US"/>
              </w:rPr>
              <w:t>com</w:t>
            </w:r>
          </w:p>
        </w:tc>
      </w:tr>
      <w:tr w:rsidR="00364C45" w:rsidRPr="00F91223" w:rsidTr="004C67D1">
        <w:trPr>
          <w:trHeight w:val="372"/>
        </w:trPr>
        <w:tc>
          <w:tcPr>
            <w:tcW w:w="3970" w:type="dxa"/>
          </w:tcPr>
          <w:p w:rsidR="00364C45" w:rsidRPr="00F91223" w:rsidRDefault="00364C45" w:rsidP="00FB7A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Попова Людмила Ивановна</w:t>
            </w:r>
          </w:p>
        </w:tc>
        <w:tc>
          <w:tcPr>
            <w:tcW w:w="2551" w:type="dxa"/>
            <w:gridSpan w:val="2"/>
          </w:tcPr>
          <w:p w:rsidR="00364C45" w:rsidRPr="00F91223" w:rsidRDefault="00364C45" w:rsidP="00FB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14 02</w:t>
            </w:r>
          </w:p>
        </w:tc>
        <w:tc>
          <w:tcPr>
            <w:tcW w:w="1276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275" w:type="dxa"/>
            <w:gridSpan w:val="2"/>
          </w:tcPr>
          <w:p w:rsidR="00364C45" w:rsidRPr="00F91223" w:rsidRDefault="00364C45" w:rsidP="00CF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</w:t>
            </w:r>
            <w:r w:rsidR="00CF45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64C45" w:rsidRPr="00F91223" w:rsidTr="004C67D1">
        <w:trPr>
          <w:trHeight w:val="372"/>
        </w:trPr>
        <w:tc>
          <w:tcPr>
            <w:tcW w:w="3970" w:type="dxa"/>
          </w:tcPr>
          <w:p w:rsidR="00364C45" w:rsidRPr="00F91223" w:rsidRDefault="00364C45" w:rsidP="00FB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Чудинова Елена Ивановна</w:t>
            </w:r>
          </w:p>
        </w:tc>
        <w:tc>
          <w:tcPr>
            <w:tcW w:w="2551" w:type="dxa"/>
            <w:gridSpan w:val="2"/>
          </w:tcPr>
          <w:p w:rsidR="00364C45" w:rsidRPr="00F91223" w:rsidRDefault="00364C45" w:rsidP="00FB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276" w:type="dxa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14 16</w:t>
            </w:r>
          </w:p>
        </w:tc>
        <w:tc>
          <w:tcPr>
            <w:tcW w:w="1276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4411</w:t>
            </w:r>
          </w:p>
        </w:tc>
        <w:tc>
          <w:tcPr>
            <w:tcW w:w="1275" w:type="dxa"/>
            <w:gridSpan w:val="2"/>
          </w:tcPr>
          <w:p w:rsidR="00364C45" w:rsidRPr="00F91223" w:rsidRDefault="00CF45E2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20</w:t>
            </w:r>
          </w:p>
        </w:tc>
      </w:tr>
      <w:tr w:rsidR="00364C45" w:rsidRPr="00F91223" w:rsidTr="004C67D1">
        <w:trPr>
          <w:trHeight w:val="372"/>
        </w:trPr>
        <w:tc>
          <w:tcPr>
            <w:tcW w:w="3970" w:type="dxa"/>
          </w:tcPr>
          <w:p w:rsidR="00364C45" w:rsidRPr="00F91223" w:rsidRDefault="00CF45E2" w:rsidP="00FB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лена Анатольевна</w:t>
            </w:r>
          </w:p>
        </w:tc>
        <w:tc>
          <w:tcPr>
            <w:tcW w:w="2551" w:type="dxa"/>
            <w:gridSpan w:val="2"/>
          </w:tcPr>
          <w:p w:rsidR="00364C45" w:rsidRPr="00F91223" w:rsidRDefault="00364C45" w:rsidP="00FB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Специалисты по общему образованию</w:t>
            </w:r>
          </w:p>
        </w:tc>
        <w:tc>
          <w:tcPr>
            <w:tcW w:w="1276" w:type="dxa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14 25</w:t>
            </w:r>
          </w:p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4401</w:t>
            </w:r>
          </w:p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4403</w:t>
            </w:r>
          </w:p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4404</w:t>
            </w:r>
          </w:p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4405</w:t>
            </w:r>
          </w:p>
        </w:tc>
        <w:tc>
          <w:tcPr>
            <w:tcW w:w="1275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17</w:t>
            </w:r>
          </w:p>
        </w:tc>
      </w:tr>
      <w:tr w:rsidR="00364C45" w:rsidRPr="00F91223" w:rsidTr="004C67D1">
        <w:trPr>
          <w:trHeight w:val="372"/>
        </w:trPr>
        <w:tc>
          <w:tcPr>
            <w:tcW w:w="3970" w:type="dxa"/>
          </w:tcPr>
          <w:p w:rsidR="00364C45" w:rsidRDefault="00364C45" w:rsidP="00FB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Мальцева Наталья Александровна</w:t>
            </w:r>
          </w:p>
          <w:p w:rsidR="00364C45" w:rsidRPr="00F91223" w:rsidRDefault="00364C45" w:rsidP="00FB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-18.00)</w:t>
            </w:r>
          </w:p>
        </w:tc>
        <w:tc>
          <w:tcPr>
            <w:tcW w:w="2551" w:type="dxa"/>
            <w:gridSpan w:val="2"/>
          </w:tcPr>
          <w:p w:rsidR="00364C45" w:rsidRPr="00F91223" w:rsidRDefault="00364C45" w:rsidP="00FB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дошкольному образованию</w:t>
            </w:r>
          </w:p>
        </w:tc>
        <w:tc>
          <w:tcPr>
            <w:tcW w:w="1276" w:type="dxa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14 15</w:t>
            </w:r>
          </w:p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4406</w:t>
            </w:r>
          </w:p>
        </w:tc>
        <w:tc>
          <w:tcPr>
            <w:tcW w:w="1275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17</w:t>
            </w:r>
          </w:p>
        </w:tc>
      </w:tr>
      <w:tr w:rsidR="00364C45" w:rsidRPr="00F91223" w:rsidTr="004C67D1">
        <w:trPr>
          <w:trHeight w:val="372"/>
        </w:trPr>
        <w:tc>
          <w:tcPr>
            <w:tcW w:w="3970" w:type="dxa"/>
          </w:tcPr>
          <w:p w:rsidR="00364C45" w:rsidRPr="00F91223" w:rsidRDefault="00364C45" w:rsidP="00FB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Вандышева Виктория Александровна</w:t>
            </w:r>
          </w:p>
        </w:tc>
        <w:tc>
          <w:tcPr>
            <w:tcW w:w="2551" w:type="dxa"/>
            <w:gridSpan w:val="2"/>
          </w:tcPr>
          <w:p w:rsidR="00364C45" w:rsidRPr="00F91223" w:rsidRDefault="00364C45" w:rsidP="00FB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имущественному комплексу</w:t>
            </w:r>
          </w:p>
        </w:tc>
        <w:tc>
          <w:tcPr>
            <w:tcW w:w="1276" w:type="dxa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14 16</w:t>
            </w:r>
          </w:p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</w:tc>
        <w:tc>
          <w:tcPr>
            <w:tcW w:w="1275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20</w:t>
            </w:r>
          </w:p>
        </w:tc>
      </w:tr>
      <w:tr w:rsidR="00364C45" w:rsidRPr="00F91223" w:rsidTr="004C67D1">
        <w:trPr>
          <w:trHeight w:val="372"/>
        </w:trPr>
        <w:tc>
          <w:tcPr>
            <w:tcW w:w="3970" w:type="dxa"/>
            <w:tcBorders>
              <w:bottom w:val="single" w:sz="4" w:space="0" w:color="000000" w:themeColor="text1"/>
            </w:tcBorders>
          </w:tcPr>
          <w:p w:rsidR="00364C45" w:rsidRPr="00F91223" w:rsidRDefault="00CF45E2" w:rsidP="00FB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ская Ольга Валерьевна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FB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Специалист по доп. образованию и воспитательным системам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14 16</w:t>
            </w:r>
          </w:p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.120</w:t>
            </w:r>
          </w:p>
        </w:tc>
      </w:tr>
      <w:tr w:rsidR="00364C45" w:rsidRPr="00F91223" w:rsidTr="004C67D1">
        <w:trPr>
          <w:trHeight w:val="372"/>
        </w:trPr>
        <w:tc>
          <w:tcPr>
            <w:tcW w:w="10348" w:type="dxa"/>
            <w:gridSpan w:val="8"/>
            <w:tcBorders>
              <w:left w:val="nil"/>
              <w:right w:val="nil"/>
            </w:tcBorders>
          </w:tcPr>
          <w:p w:rsidR="00364C45" w:rsidRPr="00F91223" w:rsidRDefault="00364C45" w:rsidP="00694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ИЗБИРАТЕЛЬНАЯ КОМИССИЯ ПО МОТОВИЛИХИНСКОМУ РАЙОНУ Г.ПЕРМИ</w:t>
            </w:r>
          </w:p>
        </w:tc>
      </w:tr>
      <w:tr w:rsidR="00364C45" w:rsidRPr="00F91223" w:rsidTr="004C67D1">
        <w:trPr>
          <w:trHeight w:val="372"/>
        </w:trPr>
        <w:tc>
          <w:tcPr>
            <w:tcW w:w="3970" w:type="dxa"/>
          </w:tcPr>
          <w:p w:rsidR="00364C45" w:rsidRPr="00F91223" w:rsidRDefault="00364C45" w:rsidP="00FB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Ядвиго</w:t>
            </w:r>
            <w:proofErr w:type="spellEnd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2551" w:type="dxa"/>
            <w:gridSpan w:val="2"/>
          </w:tcPr>
          <w:p w:rsidR="00364C45" w:rsidRPr="00F91223" w:rsidRDefault="00364C45" w:rsidP="00FB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45 76</w:t>
            </w:r>
          </w:p>
        </w:tc>
        <w:tc>
          <w:tcPr>
            <w:tcW w:w="1276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09</w:t>
            </w:r>
          </w:p>
        </w:tc>
      </w:tr>
      <w:tr w:rsidR="00364C45" w:rsidRPr="00F91223" w:rsidTr="004C67D1">
        <w:trPr>
          <w:trHeight w:val="372"/>
        </w:trPr>
        <w:tc>
          <w:tcPr>
            <w:tcW w:w="3970" w:type="dxa"/>
          </w:tcPr>
          <w:p w:rsidR="00364C45" w:rsidRPr="00F91223" w:rsidRDefault="00364C45" w:rsidP="00FB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Беркутова</w:t>
            </w:r>
            <w:proofErr w:type="spellEnd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551" w:type="dxa"/>
            <w:gridSpan w:val="2"/>
          </w:tcPr>
          <w:p w:rsidR="00364C45" w:rsidRPr="00F91223" w:rsidRDefault="00364C45" w:rsidP="00FB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областной территориальной избирательной комиссии</w:t>
            </w:r>
          </w:p>
        </w:tc>
        <w:tc>
          <w:tcPr>
            <w:tcW w:w="1276" w:type="dxa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6 08 73</w:t>
            </w:r>
          </w:p>
        </w:tc>
        <w:tc>
          <w:tcPr>
            <w:tcW w:w="1276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07</w:t>
            </w:r>
          </w:p>
        </w:tc>
      </w:tr>
      <w:tr w:rsidR="00364C45" w:rsidRPr="00F91223" w:rsidTr="004C67D1">
        <w:trPr>
          <w:trHeight w:val="372"/>
        </w:trPr>
        <w:tc>
          <w:tcPr>
            <w:tcW w:w="3970" w:type="dxa"/>
            <w:tcBorders>
              <w:bottom w:val="single" w:sz="4" w:space="0" w:color="000000" w:themeColor="text1"/>
            </w:tcBorders>
          </w:tcPr>
          <w:p w:rsidR="00364C45" w:rsidRPr="00F91223" w:rsidRDefault="00364C45" w:rsidP="00FB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уликова Ольга Александровна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FB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09</w:t>
            </w:r>
          </w:p>
        </w:tc>
      </w:tr>
      <w:tr w:rsidR="00364C45" w:rsidRPr="00F91223" w:rsidTr="004C67D1">
        <w:trPr>
          <w:trHeight w:val="372"/>
        </w:trPr>
        <w:tc>
          <w:tcPr>
            <w:tcW w:w="10348" w:type="dxa"/>
            <w:gridSpan w:val="8"/>
            <w:tcBorders>
              <w:left w:val="nil"/>
              <w:right w:val="nil"/>
            </w:tcBorders>
          </w:tcPr>
          <w:p w:rsidR="00364C45" w:rsidRPr="00F91223" w:rsidRDefault="00364C45" w:rsidP="00694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РАБОТЕ С ГРАЖДАНАМИ ДЕПАРТАМЕНТА СОЦИАЛЬНОЙ ПОЛИТИКИ АДМИНИСТРАЦИИ Г. ПЕРМИ</w:t>
            </w:r>
          </w:p>
        </w:tc>
      </w:tr>
      <w:tr w:rsidR="00364C45" w:rsidRPr="00F91223" w:rsidTr="004C67D1">
        <w:trPr>
          <w:trHeight w:val="372"/>
        </w:trPr>
        <w:tc>
          <w:tcPr>
            <w:tcW w:w="3970" w:type="dxa"/>
          </w:tcPr>
          <w:p w:rsidR="00364C45" w:rsidRPr="00F91223" w:rsidRDefault="00364C45" w:rsidP="00FB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ылосова</w:t>
            </w:r>
            <w:proofErr w:type="spellEnd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551" w:type="dxa"/>
            <w:gridSpan w:val="2"/>
          </w:tcPr>
          <w:p w:rsidR="00364C45" w:rsidRPr="00F91223" w:rsidRDefault="00364C45" w:rsidP="00FB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41-07-84</w:t>
            </w:r>
            <w:r w:rsidRPr="00F91223">
              <w:rPr>
                <w:rFonts w:ascii="Times New Roman" w:hAnsi="Times New Roman" w:cs="Times New Roman"/>
                <w:sz w:val="24"/>
                <w:szCs w:val="24"/>
              </w:rPr>
              <w:br/>
              <w:t>(Комсомольский пр., 71)</w:t>
            </w:r>
          </w:p>
        </w:tc>
        <w:tc>
          <w:tcPr>
            <w:tcW w:w="1276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45" w:rsidRPr="00F91223" w:rsidTr="004C67D1">
        <w:trPr>
          <w:trHeight w:val="372"/>
        </w:trPr>
        <w:tc>
          <w:tcPr>
            <w:tcW w:w="3970" w:type="dxa"/>
            <w:tcBorders>
              <w:bottom w:val="single" w:sz="4" w:space="0" w:color="000000" w:themeColor="text1"/>
            </w:tcBorders>
          </w:tcPr>
          <w:p w:rsidR="00364C45" w:rsidRPr="00F91223" w:rsidRDefault="00364C45" w:rsidP="00FB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FB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35 15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14а</w:t>
            </w:r>
          </w:p>
        </w:tc>
      </w:tr>
      <w:tr w:rsidR="00364C45" w:rsidRPr="00F91223" w:rsidTr="004C67D1">
        <w:trPr>
          <w:trHeight w:val="372"/>
        </w:trPr>
        <w:tc>
          <w:tcPr>
            <w:tcW w:w="10348" w:type="dxa"/>
            <w:gridSpan w:val="8"/>
            <w:tcBorders>
              <w:left w:val="nil"/>
              <w:right w:val="nil"/>
            </w:tcBorders>
          </w:tcPr>
          <w:p w:rsidR="00364C45" w:rsidRPr="00F91223" w:rsidRDefault="00364C45" w:rsidP="00694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</w:t>
            </w:r>
            <w:r w:rsidR="0029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 ПЛАТЕЖЕЙ УПРАВЛЕНИЯ КАЗНА</w:t>
            </w: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ЧЕЙСКОГО ИСПОЛНЕНИЯ БЮДЖЕТА ДЕПАРТАМЕНТА ФИНАНСОВ АДМИНИСТРАЦИИ Г.ПЕРМИ</w:t>
            </w:r>
          </w:p>
        </w:tc>
      </w:tr>
      <w:tr w:rsidR="00364C45" w:rsidRPr="00F91223" w:rsidTr="004C67D1">
        <w:trPr>
          <w:trHeight w:val="372"/>
        </w:trPr>
        <w:tc>
          <w:tcPr>
            <w:tcW w:w="3970" w:type="dxa"/>
          </w:tcPr>
          <w:p w:rsidR="00364C45" w:rsidRPr="00F91223" w:rsidRDefault="004535F8" w:rsidP="0069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Марина Валерьевна</w:t>
            </w:r>
          </w:p>
        </w:tc>
        <w:tc>
          <w:tcPr>
            <w:tcW w:w="2551" w:type="dxa"/>
            <w:gridSpan w:val="2"/>
          </w:tcPr>
          <w:p w:rsidR="00364C45" w:rsidRPr="00F91223" w:rsidRDefault="00364C45" w:rsidP="0069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364C45" w:rsidRPr="00F91223" w:rsidRDefault="004535F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-50-62</w:t>
            </w:r>
          </w:p>
        </w:tc>
        <w:tc>
          <w:tcPr>
            <w:tcW w:w="1276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45" w:rsidRPr="00F91223" w:rsidTr="004C67D1">
        <w:trPr>
          <w:trHeight w:val="372"/>
        </w:trPr>
        <w:tc>
          <w:tcPr>
            <w:tcW w:w="3970" w:type="dxa"/>
          </w:tcPr>
          <w:p w:rsidR="00364C45" w:rsidRPr="00F91223" w:rsidRDefault="004535F8" w:rsidP="0069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Наталья Юрьевна</w:t>
            </w:r>
          </w:p>
        </w:tc>
        <w:tc>
          <w:tcPr>
            <w:tcW w:w="2551" w:type="dxa"/>
            <w:gridSpan w:val="2"/>
          </w:tcPr>
          <w:p w:rsidR="00364C45" w:rsidRPr="00F91223" w:rsidRDefault="00364C45" w:rsidP="0069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276" w:type="dxa"/>
          </w:tcPr>
          <w:p w:rsidR="00364C45" w:rsidRPr="00F91223" w:rsidRDefault="004535F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-49-15</w:t>
            </w:r>
          </w:p>
        </w:tc>
        <w:tc>
          <w:tcPr>
            <w:tcW w:w="1276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45" w:rsidRPr="00F91223" w:rsidTr="004C67D1">
        <w:trPr>
          <w:trHeight w:val="372"/>
        </w:trPr>
        <w:tc>
          <w:tcPr>
            <w:tcW w:w="3970" w:type="dxa"/>
          </w:tcPr>
          <w:p w:rsidR="00364C45" w:rsidRPr="00F91223" w:rsidRDefault="00364C45" w:rsidP="00694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64C45" w:rsidRPr="00F91223" w:rsidRDefault="00364C45" w:rsidP="0069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276" w:type="dxa"/>
          </w:tcPr>
          <w:p w:rsidR="00364C45" w:rsidRPr="00F91223" w:rsidRDefault="004535F8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-54-40</w:t>
            </w:r>
          </w:p>
        </w:tc>
        <w:tc>
          <w:tcPr>
            <w:tcW w:w="1276" w:type="dxa"/>
            <w:gridSpan w:val="2"/>
          </w:tcPr>
          <w:p w:rsidR="00364C45" w:rsidRPr="00F91223" w:rsidRDefault="00364C45" w:rsidP="00FB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64C45" w:rsidRPr="00F91223" w:rsidRDefault="00364C45" w:rsidP="00453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10172" w:type="dxa"/>
            <w:gridSpan w:val="7"/>
            <w:tcBorders>
              <w:left w:val="nil"/>
              <w:right w:val="nil"/>
            </w:tcBorders>
          </w:tcPr>
          <w:p w:rsidR="00B571A6" w:rsidRDefault="00B571A6" w:rsidP="00FF4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C45" w:rsidRPr="00F91223" w:rsidRDefault="00364C45" w:rsidP="00FF4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</w:t>
            </w: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У ПЕРМСКОЕ ГОРОДСКОЕ УПРАВЛЕНИЕ ГРАЖДАНСКОЙ ЗАЩИТЫ ПО МОТОВИЛИХИНСКОМУ РАЙОНУ Г.ПЕРМИ</w:t>
            </w:r>
          </w:p>
          <w:p w:rsidR="00364C45" w:rsidRPr="00F91223" w:rsidRDefault="00364C45" w:rsidP="0046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14014 г"/>
              </w:smartTagPr>
              <w:r w:rsidRPr="00F91223">
                <w:rPr>
                  <w:rFonts w:ascii="Times New Roman" w:hAnsi="Times New Roman" w:cs="Times New Roman"/>
                  <w:sz w:val="24"/>
                  <w:szCs w:val="24"/>
                </w:rPr>
                <w:t>614014 г</w:t>
              </w:r>
            </w:smartTag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. Пермь, ул. Уральская,51а факс 260 32 82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9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Шумихин Константин Александрович</w:t>
            </w:r>
          </w:p>
        </w:tc>
        <w:tc>
          <w:tcPr>
            <w:tcW w:w="3827" w:type="dxa"/>
            <w:gridSpan w:val="3"/>
          </w:tcPr>
          <w:p w:rsidR="00364C45" w:rsidRPr="00F91223" w:rsidRDefault="00364C45" w:rsidP="0069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начальника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9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32 82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69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лишина Галина Ярославна</w:t>
            </w:r>
          </w:p>
        </w:tc>
        <w:tc>
          <w:tcPr>
            <w:tcW w:w="3827" w:type="dxa"/>
            <w:gridSpan w:val="3"/>
            <w:tcBorders>
              <w:bottom w:val="single" w:sz="4" w:space="0" w:color="000000" w:themeColor="text1"/>
            </w:tcBorders>
          </w:tcPr>
          <w:p w:rsidR="00364C45" w:rsidRPr="00F91223" w:rsidRDefault="00364C45" w:rsidP="0069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950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69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32 82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10172" w:type="dxa"/>
            <w:gridSpan w:val="7"/>
            <w:tcBorders>
              <w:left w:val="nil"/>
              <w:right w:val="nil"/>
            </w:tcBorders>
          </w:tcPr>
          <w:p w:rsidR="00364C45" w:rsidRPr="00F91223" w:rsidRDefault="00364C45" w:rsidP="00C34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ДЕЛ ТЕРРИТОРИАЛЬНОГО УПРАВЛЕНИЯ МИНИСТЕРСТВА СОЦИАЛЬНОГО РАЗВИТИЯ ПЕРМСКОГО КРАЯ ПО МОТОВИЛИХИНСКОМУ РАЙОНУ Г.ПЕРМИ</w:t>
            </w:r>
          </w:p>
          <w:p w:rsidR="00364C45" w:rsidRPr="00F91223" w:rsidRDefault="00364C45" w:rsidP="0046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614070 г. Пермь, бульвар Гагарина, 10. Факс 215-64-27  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9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Лемешко Валентина Юрьевна</w:t>
            </w:r>
          </w:p>
        </w:tc>
        <w:tc>
          <w:tcPr>
            <w:tcW w:w="3827" w:type="dxa"/>
            <w:gridSpan w:val="3"/>
          </w:tcPr>
          <w:p w:rsidR="00364C45" w:rsidRPr="00F91223" w:rsidRDefault="00364C45" w:rsidP="0069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отдела по Мотовилихинскому району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9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15 64 20</w:t>
            </w:r>
          </w:p>
          <w:p w:rsidR="00364C45" w:rsidRPr="00F91223" w:rsidRDefault="00364C45" w:rsidP="0069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12 80 61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9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364C45" w:rsidRPr="00F91223" w:rsidRDefault="00364C45" w:rsidP="00694E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ная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9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15 64 27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69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000000" w:themeColor="text1"/>
            </w:tcBorders>
          </w:tcPr>
          <w:p w:rsidR="00364C45" w:rsidRPr="00F91223" w:rsidRDefault="00364C45" w:rsidP="00694E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сты</w:t>
            </w:r>
          </w:p>
        </w:tc>
        <w:tc>
          <w:tcPr>
            <w:tcW w:w="1950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69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15 64 18</w:t>
            </w:r>
          </w:p>
          <w:p w:rsidR="00364C45" w:rsidRPr="00F91223" w:rsidRDefault="00364C45" w:rsidP="0069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215 64 21 </w:t>
            </w:r>
          </w:p>
          <w:p w:rsidR="00364C45" w:rsidRPr="00F91223" w:rsidRDefault="00364C45" w:rsidP="0069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15 64 22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10172" w:type="dxa"/>
            <w:gridSpan w:val="7"/>
            <w:tcBorders>
              <w:left w:val="nil"/>
              <w:right w:val="nil"/>
            </w:tcBorders>
          </w:tcPr>
          <w:p w:rsidR="00364C45" w:rsidRPr="00F91223" w:rsidRDefault="00364C45" w:rsidP="00BA4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МОТОВИЛИХИНСКИЙ ОТДЕЛ УПРАВЛЕНИЯ ЗАГС АДМИНИСТРАЦИИ ГОРОДА ПЕРМИ</w:t>
            </w:r>
          </w:p>
          <w:p w:rsidR="00364C45" w:rsidRPr="00872438" w:rsidRDefault="00364C45" w:rsidP="0046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614060 г. Пермь, ул. Уральская,111 ф.260 14 24, </w:t>
            </w:r>
            <w:proofErr w:type="spellStart"/>
            <w:r w:rsidRPr="00F9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gsmotov</w:t>
            </w:r>
            <w:proofErr w:type="spellEnd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9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Панчишина Мария Николаевна</w:t>
            </w:r>
          </w:p>
        </w:tc>
        <w:tc>
          <w:tcPr>
            <w:tcW w:w="3827" w:type="dxa"/>
            <w:gridSpan w:val="3"/>
          </w:tcPr>
          <w:p w:rsidR="00364C45" w:rsidRPr="00F91223" w:rsidRDefault="00364C45" w:rsidP="0069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9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18 32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694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000000" w:themeColor="text1"/>
            </w:tcBorders>
          </w:tcPr>
          <w:p w:rsidR="00364C45" w:rsidRPr="00F91223" w:rsidRDefault="00364C45" w:rsidP="0069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</w:t>
            </w:r>
          </w:p>
        </w:tc>
        <w:tc>
          <w:tcPr>
            <w:tcW w:w="1950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69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14 24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10172" w:type="dxa"/>
            <w:gridSpan w:val="7"/>
            <w:tcBorders>
              <w:left w:val="nil"/>
              <w:right w:val="nil"/>
            </w:tcBorders>
          </w:tcPr>
          <w:p w:rsidR="00364C45" w:rsidRPr="00F91223" w:rsidRDefault="00364C45" w:rsidP="00BA4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ГКУ ЦЕНТР ЗАНЯТОСТИ НАСЕЛЕНИЯ г.ПЕРМИ ПЕРМСКОГО КРАЯ МОТОВИЛИХИНСКИЙ ОТДЕЛ</w:t>
            </w:r>
          </w:p>
          <w:p w:rsidR="00364C45" w:rsidRPr="00F91223" w:rsidRDefault="00364C45" w:rsidP="00BA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14014 г"/>
              </w:smartTagPr>
              <w:r w:rsidRPr="00F91223">
                <w:rPr>
                  <w:rFonts w:ascii="Times New Roman" w:hAnsi="Times New Roman" w:cs="Times New Roman"/>
                  <w:sz w:val="24"/>
                  <w:szCs w:val="24"/>
                </w:rPr>
                <w:t>614014 г</w:t>
              </w:r>
            </w:smartTag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. Пермь, ул.1905 года,1 факс 267 52 86,  </w:t>
            </w:r>
            <w:hyperlink r:id="rId7" w:history="1">
              <w:r w:rsidRPr="00F9122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rozn</w:t>
              </w:r>
              <w:r w:rsidRPr="00F912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122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12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122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45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начальник отдела ЦЗН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7 70 07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45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7 58 13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45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оряковцева</w:t>
            </w:r>
            <w:proofErr w:type="spellEnd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ьвовна</w:t>
            </w:r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7 55 97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Тишкина Людмила Сергеевна</w:t>
            </w:r>
          </w:p>
        </w:tc>
        <w:tc>
          <w:tcPr>
            <w:tcW w:w="3827" w:type="dxa"/>
            <w:gridSpan w:val="3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950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7 57 42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10172" w:type="dxa"/>
            <w:gridSpan w:val="7"/>
            <w:tcBorders>
              <w:left w:val="nil"/>
              <w:right w:val="nil"/>
            </w:tcBorders>
          </w:tcPr>
          <w:p w:rsidR="00364C45" w:rsidRPr="00F91223" w:rsidRDefault="00364C45" w:rsidP="00BA4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ЕНСИОННОГО ФОНДА РФ В МОТОВИЛИХИНСКОМ РАЙОНЕ Г. ПЕРМИ</w:t>
            </w:r>
          </w:p>
          <w:p w:rsidR="00364C45" w:rsidRPr="00F91223" w:rsidRDefault="00364C45" w:rsidP="0046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14060 г"/>
              </w:smartTagPr>
              <w:r w:rsidRPr="00F91223">
                <w:rPr>
                  <w:rFonts w:ascii="Times New Roman" w:hAnsi="Times New Roman" w:cs="Times New Roman"/>
                  <w:sz w:val="24"/>
                  <w:szCs w:val="24"/>
                </w:rPr>
                <w:t>614060 г</w:t>
              </w:r>
            </w:smartTag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. Пермь, ул. Уральская,119 факс 282 51 89, </w:t>
            </w:r>
            <w:hyperlink r:id="rId8" w:history="1">
              <w:r w:rsidRPr="00F912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kp003@pfr.perm.ru</w:t>
              </w:r>
            </w:hyperlink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45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Авдеева Тамара Сергеевна</w:t>
            </w:r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2 51 87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45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Мокрушина Оксана Николаевна</w:t>
            </w:r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45 03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45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Замерова</w:t>
            </w:r>
            <w:proofErr w:type="spellEnd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82 51 68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очинова</w:t>
            </w:r>
            <w:proofErr w:type="spellEnd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3827" w:type="dxa"/>
            <w:gridSpan w:val="3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950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48 98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10172" w:type="dxa"/>
            <w:gridSpan w:val="7"/>
            <w:tcBorders>
              <w:left w:val="nil"/>
              <w:right w:val="nil"/>
            </w:tcBorders>
          </w:tcPr>
          <w:p w:rsidR="00364C45" w:rsidRPr="00F91223" w:rsidRDefault="00364C45" w:rsidP="00BA4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ИНСПЕКЦ</w:t>
            </w:r>
            <w:r w:rsidR="00F6370C">
              <w:rPr>
                <w:rFonts w:ascii="Times New Roman" w:hAnsi="Times New Roman" w:cs="Times New Roman"/>
                <w:b/>
                <w:sz w:val="24"/>
                <w:szCs w:val="24"/>
              </w:rPr>
              <w:t>ИЯ ФЕДЕРАЛЬНОЙ НАЛОГОВОЙ СЛУЖБЫ</w:t>
            </w: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ОТОВИЛИХИНСКОМУ РАЙОНУ</w:t>
            </w:r>
          </w:p>
          <w:p w:rsidR="00364C45" w:rsidRPr="00F91223" w:rsidRDefault="00364C45" w:rsidP="0046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14017 г"/>
              </w:smartTagPr>
              <w:r w:rsidRPr="00F91223">
                <w:rPr>
                  <w:rFonts w:ascii="Times New Roman" w:hAnsi="Times New Roman" w:cs="Times New Roman"/>
                  <w:sz w:val="24"/>
                  <w:szCs w:val="24"/>
                </w:rPr>
                <w:t>614017 г</w:t>
              </w:r>
            </w:smartTag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. Перми ул. Ким,91а факс 250 88 10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оновалова Жанна Александровна</w:t>
            </w:r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50 88 01</w:t>
            </w:r>
          </w:p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250 8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Белавкина</w:t>
            </w:r>
            <w:proofErr w:type="spellEnd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 Альфия </w:t>
            </w:r>
            <w:proofErr w:type="spellStart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Закиевна</w:t>
            </w:r>
            <w:proofErr w:type="spellEnd"/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инспекции 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50 88 04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айер</w:t>
            </w:r>
            <w:proofErr w:type="spellEnd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50 88 03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Сергеева Галина Александровна</w:t>
            </w:r>
          </w:p>
        </w:tc>
        <w:tc>
          <w:tcPr>
            <w:tcW w:w="3827" w:type="dxa"/>
            <w:gridSpan w:val="3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</w:tc>
        <w:tc>
          <w:tcPr>
            <w:tcW w:w="1950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50 88 02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10172" w:type="dxa"/>
            <w:gridSpan w:val="7"/>
            <w:tcBorders>
              <w:left w:val="nil"/>
              <w:right w:val="nil"/>
            </w:tcBorders>
          </w:tcPr>
          <w:p w:rsidR="00364C45" w:rsidRPr="00F91223" w:rsidRDefault="00364C45" w:rsidP="00BA4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 ИФНС РОССИИ № 17 ПО ПЕРМСКОМУ КРАЮ</w:t>
            </w:r>
          </w:p>
          <w:p w:rsidR="00364C45" w:rsidRPr="00F91223" w:rsidRDefault="00364C45" w:rsidP="0046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14017 г"/>
              </w:smartTagPr>
              <w:r w:rsidRPr="00F91223">
                <w:rPr>
                  <w:rFonts w:ascii="Times New Roman" w:hAnsi="Times New Roman" w:cs="Times New Roman"/>
                  <w:sz w:val="24"/>
                  <w:szCs w:val="24"/>
                </w:rPr>
                <w:t>614017 г</w:t>
              </w:r>
            </w:smartTag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. Перми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вар Гагарина 44 факс 250 93</w:t>
            </w: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Матвиенко Ольга Анатольевна</w:t>
            </w:r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50 93 00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50 93 00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3827" w:type="dxa"/>
            <w:gridSpan w:val="3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F91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пекции </w:t>
            </w:r>
          </w:p>
        </w:tc>
        <w:tc>
          <w:tcPr>
            <w:tcW w:w="1950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 93 00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10172" w:type="dxa"/>
            <w:gridSpan w:val="7"/>
            <w:tcBorders>
              <w:left w:val="nil"/>
              <w:right w:val="nil"/>
            </w:tcBorders>
          </w:tcPr>
          <w:p w:rsidR="00364C45" w:rsidRPr="00F91223" w:rsidRDefault="00364C45" w:rsidP="00BA4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П</w:t>
            </w:r>
            <w:r w:rsidR="00706A4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 ФГКУ </w:t>
            </w:r>
            <w:r w:rsidR="00706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10 ОТРЯД ФПС </w:t>
            </w: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ПО ПЕРМСКОМУ КРАЮ</w:t>
            </w:r>
            <w:r w:rsidR="00706A4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64C45" w:rsidRPr="00EA10FB" w:rsidRDefault="00364C45" w:rsidP="0046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17107 г"/>
              </w:smartTagPr>
              <w:r w:rsidRPr="00F91223">
                <w:rPr>
                  <w:rFonts w:ascii="Times New Roman" w:hAnsi="Times New Roman" w:cs="Times New Roman"/>
                  <w:sz w:val="24"/>
                  <w:szCs w:val="24"/>
                </w:rPr>
                <w:t>617107 г</w:t>
              </w:r>
            </w:smartTag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. Пермь, ул. Уральская,74 факс 265 25 53, </w:t>
            </w:r>
            <w:r w:rsidR="00EA1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Start"/>
            <w:r w:rsidR="00EA1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h</w:t>
            </w:r>
            <w:proofErr w:type="spellEnd"/>
            <w:r w:rsidR="00EA10FB" w:rsidRPr="00EA1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spellStart"/>
            <w:r w:rsidR="00EA1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ps</w:t>
            </w:r>
            <w:proofErr w:type="spellEnd"/>
            <w:r w:rsidR="00EA10FB" w:rsidRPr="00EA10F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EA1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EA10FB" w:rsidRPr="00EA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A1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Мирзин</w:t>
            </w:r>
            <w:proofErr w:type="spellEnd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</w:t>
            </w:r>
            <w:proofErr w:type="spellStart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Шамилевич</w:t>
            </w:r>
            <w:proofErr w:type="spellEnd"/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706A4D">
              <w:rPr>
                <w:rFonts w:ascii="Times New Roman" w:hAnsi="Times New Roman" w:cs="Times New Roman"/>
                <w:sz w:val="24"/>
                <w:szCs w:val="24"/>
              </w:rPr>
              <w:t>, майор внутренней службы</w:t>
            </w:r>
          </w:p>
        </w:tc>
        <w:tc>
          <w:tcPr>
            <w:tcW w:w="1950" w:type="dxa"/>
            <w:gridSpan w:val="2"/>
          </w:tcPr>
          <w:p w:rsidR="00364C45" w:rsidRPr="00F91223" w:rsidRDefault="00937A50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 25 5</w:t>
            </w:r>
            <w:r w:rsidR="00364C45" w:rsidRPr="00F91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Лобанов Константин Валерьевич</w:t>
            </w:r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1950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5 25 53</w:t>
            </w:r>
          </w:p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 23 96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10172" w:type="dxa"/>
            <w:gridSpan w:val="7"/>
            <w:tcBorders>
              <w:left w:val="nil"/>
              <w:right w:val="nil"/>
            </w:tcBorders>
          </w:tcPr>
          <w:p w:rsidR="00364C45" w:rsidRPr="00F91223" w:rsidRDefault="00364C45" w:rsidP="00BA4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МОТОВИЛИХИНСКОГО РАЙОНА г.ПЕРМИ ГУ МЧС РОССИИ ПО ПЕРМСКОМУ КРАЮ</w:t>
            </w:r>
          </w:p>
          <w:p w:rsidR="00364C45" w:rsidRPr="00872438" w:rsidRDefault="00364C45" w:rsidP="0046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614000 г. Пермь, ул. Уральская,74 факс 265 17 96, </w:t>
            </w:r>
            <w:hyperlink r:id="rId9" w:history="1">
              <w:r w:rsidRPr="00F9122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nd</w:t>
              </w:r>
              <w:r w:rsidRPr="00F912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F9122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toviliha</w:t>
              </w:r>
              <w:r w:rsidRPr="00F912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122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12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122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Pr="00F912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</w:t>
              </w:r>
            </w:hyperlink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Утемов</w:t>
            </w:r>
            <w:proofErr w:type="spellEnd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Михайлович</w:t>
            </w:r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1 ОНД г.Перми по </w:t>
            </w:r>
            <w:proofErr w:type="spellStart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Мотовилихинскому</w:t>
            </w:r>
            <w:proofErr w:type="spellEnd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 району, подполковник внутренней службы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5 17 66</w:t>
            </w:r>
          </w:p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45" w:rsidRPr="00F91223" w:rsidRDefault="00364C45" w:rsidP="00645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Инспектора</w:t>
            </w:r>
          </w:p>
        </w:tc>
        <w:tc>
          <w:tcPr>
            <w:tcW w:w="1950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5 17 59</w:t>
            </w:r>
          </w:p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5 17 86</w:t>
            </w:r>
          </w:p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5 17 96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10172" w:type="dxa"/>
            <w:gridSpan w:val="7"/>
            <w:tcBorders>
              <w:left w:val="nil"/>
              <w:right w:val="nil"/>
            </w:tcBorders>
          </w:tcPr>
          <w:p w:rsidR="00364C45" w:rsidRPr="00F91223" w:rsidRDefault="00364C45" w:rsidP="00BA4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ВОЕННЫЙ КОМИССАРИАТ МОТОВИЛИХИНСКОГО И ОРДЖОНИКИДЗЕВСКОГО РАЙОНОВ Г.ПЕРМЬ ПЕРМСКОГО КРАЯ</w:t>
            </w:r>
          </w:p>
          <w:p w:rsidR="00364C45" w:rsidRPr="00F91223" w:rsidRDefault="00364C45" w:rsidP="0046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14060 г"/>
              </w:smartTagPr>
              <w:r w:rsidRPr="00F91223">
                <w:rPr>
                  <w:rFonts w:ascii="Times New Roman" w:hAnsi="Times New Roman" w:cs="Times New Roman"/>
                  <w:sz w:val="24"/>
                  <w:szCs w:val="24"/>
                </w:rPr>
                <w:t>614060 г</w:t>
              </w:r>
            </w:smartTag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. Пермь, ул. Уральская,113 факс 265 62 10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оловкин Игорь Владимирович</w:t>
            </w:r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Военный комиссар 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 43 82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Дежурная часть</w:t>
            </w:r>
          </w:p>
        </w:tc>
        <w:tc>
          <w:tcPr>
            <w:tcW w:w="1950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164BD3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44 3</w:t>
            </w:r>
            <w:r w:rsidR="00364C45" w:rsidRPr="00F912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10172" w:type="dxa"/>
            <w:gridSpan w:val="7"/>
            <w:tcBorders>
              <w:left w:val="nil"/>
              <w:right w:val="nil"/>
            </w:tcBorders>
          </w:tcPr>
          <w:p w:rsidR="00364C45" w:rsidRPr="00F91223" w:rsidRDefault="00364C45" w:rsidP="00BA4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МОТОВИЛИХИНСКИЙ РАЙОННЫЙ СУД г.ПЕРМИ</w:t>
            </w:r>
          </w:p>
          <w:p w:rsidR="00364C45" w:rsidRPr="00F91223" w:rsidRDefault="00364C45" w:rsidP="0046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14 014 г"/>
              </w:smartTagPr>
              <w:r w:rsidRPr="00F91223">
                <w:rPr>
                  <w:rFonts w:ascii="Times New Roman" w:hAnsi="Times New Roman" w:cs="Times New Roman"/>
                  <w:sz w:val="24"/>
                  <w:szCs w:val="24"/>
                </w:rPr>
                <w:t>614 014 г</w:t>
              </w:r>
            </w:smartTag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. Пермь, ул.1905 года,5  факс 267 56 74 </w:t>
            </w:r>
            <w:hyperlink r:id="rId10" w:history="1">
              <w:r w:rsidRPr="00F9122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motovilihinsky.perm@sudrf.ru</w:t>
              </w:r>
            </w:hyperlink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604476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Татьяна Алексеевна</w:t>
            </w:r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7 54 42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color w:val="FFFFFF"/>
                <w:sz w:val="24"/>
                <w:szCs w:val="24"/>
                <w:highlight w:val="red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отельникова Елена Робертовна</w:t>
            </w:r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о гражданским делам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7 54 40</w:t>
            </w:r>
          </w:p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Истомин Константин Александрович</w:t>
            </w:r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о уголовным делам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7 54 40</w:t>
            </w:r>
          </w:p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Башкирова Ольга Антоновна</w:t>
            </w:r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Администратор суда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7 55 41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Бачурина Надежда Анатольевна</w:t>
            </w:r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анцелярия по гражданским делам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7 58 02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Авдеева Евгения Витальевна</w:t>
            </w:r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7 55 84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Тайсина</w:t>
            </w:r>
            <w:proofErr w:type="spellEnd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анцелярия по уголовным делам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7 53 77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</w:t>
            </w:r>
          </w:p>
        </w:tc>
        <w:tc>
          <w:tcPr>
            <w:tcW w:w="1950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7 55 84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10172" w:type="dxa"/>
            <w:gridSpan w:val="7"/>
            <w:tcBorders>
              <w:left w:val="nil"/>
              <w:right w:val="nil"/>
            </w:tcBorders>
          </w:tcPr>
          <w:p w:rsidR="00364C45" w:rsidRPr="00F91223" w:rsidRDefault="00364C45" w:rsidP="00BA4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МОТОВИЛИХИНСКОГО РАЙОНА г.ПЕРМИ</w:t>
            </w:r>
          </w:p>
          <w:p w:rsidR="00364C45" w:rsidRPr="00F91223" w:rsidRDefault="00364C45" w:rsidP="0046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614014 г. Пермь, ул. Красная площадь, 4а факс 267-67-21, </w:t>
            </w:r>
            <w:hyperlink r:id="rId11" w:history="1">
              <w:r w:rsidRPr="00F912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otoviliha@procrf.ru</w:t>
              </w:r>
            </w:hyperlink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45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Неволин</w:t>
            </w:r>
            <w:proofErr w:type="spellEnd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Прокурор, старший советник юстиции</w:t>
            </w:r>
          </w:p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7-67-20</w:t>
            </w:r>
          </w:p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7 67 21 приемная</w:t>
            </w:r>
          </w:p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45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анцелярия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7 70 44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45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онников</w:t>
            </w:r>
            <w:proofErr w:type="spellEnd"/>
            <w:r w:rsidRPr="00F9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лья Николаевич</w:t>
            </w:r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Заместитель прокурора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7 70 55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45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Заместитель прокурора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7 55 00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Зубарев Сергей Николаевич</w:t>
            </w:r>
          </w:p>
        </w:tc>
        <w:tc>
          <w:tcPr>
            <w:tcW w:w="3827" w:type="dxa"/>
            <w:gridSpan w:val="3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Заместитель прокурора</w:t>
            </w:r>
          </w:p>
        </w:tc>
        <w:tc>
          <w:tcPr>
            <w:tcW w:w="1950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7 67 22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10172" w:type="dxa"/>
            <w:gridSpan w:val="7"/>
            <w:tcBorders>
              <w:left w:val="nil"/>
              <w:right w:val="nil"/>
            </w:tcBorders>
          </w:tcPr>
          <w:p w:rsidR="00364C45" w:rsidRPr="00F91223" w:rsidRDefault="00364C45" w:rsidP="00BA4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ЛИЦИИ № 4 (ДИСЛОКАЦИЯ МОТОВИЛИХИНСКИЙ РАЙОН)УПРАВЛЕНИЯ МВД РОССИИ ПО  г.ПЕРМИ</w:t>
            </w:r>
          </w:p>
          <w:p w:rsidR="00364C45" w:rsidRPr="005D3A2F" w:rsidRDefault="00364C45" w:rsidP="0046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14107 г"/>
              </w:smartTagPr>
              <w:r w:rsidRPr="00F91223">
                <w:rPr>
                  <w:rFonts w:ascii="Times New Roman" w:hAnsi="Times New Roman" w:cs="Times New Roman"/>
                  <w:sz w:val="24"/>
                  <w:szCs w:val="24"/>
                </w:rPr>
                <w:t>614107 г</w:t>
              </w:r>
            </w:smartTag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. Пермь, ул. Уральская,88а факс 260 3</w:t>
            </w:r>
            <w:r w:rsidR="005D3A2F">
              <w:rPr>
                <w:rFonts w:ascii="Times New Roman" w:hAnsi="Times New Roman" w:cs="Times New Roman"/>
                <w:sz w:val="24"/>
                <w:szCs w:val="24"/>
              </w:rPr>
              <w:t>4 56 телефон доверия 265 23 81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Симаш</w:t>
            </w:r>
            <w:proofErr w:type="spellEnd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ннадьевич</w:t>
            </w:r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, </w:t>
            </w:r>
            <w:r w:rsidR="00AE443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полковник полиции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5 15 63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Мерзляков Станислав Валерьевич</w:t>
            </w:r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, подполковник полиции</w:t>
            </w:r>
          </w:p>
        </w:tc>
        <w:tc>
          <w:tcPr>
            <w:tcW w:w="1950" w:type="dxa"/>
            <w:gridSpan w:val="2"/>
          </w:tcPr>
          <w:p w:rsidR="00364C45" w:rsidRPr="00F91223" w:rsidRDefault="0082043E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-41-06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994F66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чиге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, подполковник полиции</w:t>
            </w:r>
          </w:p>
        </w:tc>
        <w:tc>
          <w:tcPr>
            <w:tcW w:w="1950" w:type="dxa"/>
            <w:gridSpan w:val="2"/>
          </w:tcPr>
          <w:p w:rsidR="00364C45" w:rsidRPr="00F91223" w:rsidRDefault="00994F66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-94-70</w:t>
            </w:r>
          </w:p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994F66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жаков Алексей Иванович</w:t>
            </w:r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Начальник УУП и ПДН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5-94-70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Дежурная часть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5 30 65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10172" w:type="dxa"/>
            <w:gridSpan w:val="7"/>
          </w:tcPr>
          <w:p w:rsidR="00364C45" w:rsidRPr="00F91223" w:rsidRDefault="00364C45" w:rsidP="00BA4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ВОПРОСАМ МИГРАЦИИ ОП №4 (ДИСЛОКАЦИЯ МОТОВИЛИХИНСКИЙ РАЙОН) УПРАВЛЕНИЯ МВД РОССИИ ПО ГОРОДУ ПЕРМИ</w:t>
            </w:r>
          </w:p>
          <w:p w:rsidR="00364C45" w:rsidRPr="00883DC1" w:rsidRDefault="00364C45" w:rsidP="00BA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. Пермь, ул. Комсомольский проспект, 34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акс 233 55 98</w:t>
            </w:r>
          </w:p>
        </w:tc>
      </w:tr>
      <w:tr w:rsidR="00364C45" w:rsidRPr="00F91223" w:rsidTr="004C67D1">
        <w:trPr>
          <w:gridAfter w:val="1"/>
          <w:wAfter w:w="176" w:type="dxa"/>
          <w:trHeight w:val="597"/>
        </w:trPr>
        <w:tc>
          <w:tcPr>
            <w:tcW w:w="4395" w:type="dxa"/>
            <w:gridSpan w:val="2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Чепцова</w:t>
            </w:r>
            <w:proofErr w:type="spellEnd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58 94</w:t>
            </w:r>
          </w:p>
          <w:p w:rsidR="00364C45" w:rsidRPr="004657A4" w:rsidRDefault="00364C45" w:rsidP="00465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55 98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Инспектор по работе с иностранными гражданами</w:t>
            </w:r>
          </w:p>
        </w:tc>
        <w:tc>
          <w:tcPr>
            <w:tcW w:w="1950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43 86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10172" w:type="dxa"/>
            <w:gridSpan w:val="7"/>
            <w:tcBorders>
              <w:left w:val="nil"/>
              <w:right w:val="nil"/>
            </w:tcBorders>
          </w:tcPr>
          <w:p w:rsidR="00364C45" w:rsidRPr="00F91223" w:rsidRDefault="00364C45" w:rsidP="00BA4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СЛЕДСТВЕННЫЙ ОТДЕЛ ПО МО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ЛИХИНСКОМУ РАЙОНУ ГОРОДА ПЕРМЬ</w:t>
            </w: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4C45" w:rsidRPr="00F91223" w:rsidRDefault="00364C45" w:rsidP="00BA4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СЛЕДСТВЕННОГО УПРАВЛЕНИЯ СЛЕДСТВ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КОМИТЕТА РОССИИ</w:t>
            </w: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МСКОМУ КРАЮ</w:t>
            </w:r>
          </w:p>
          <w:p w:rsidR="00364C45" w:rsidRPr="004657A4" w:rsidRDefault="00364C45" w:rsidP="00465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14017 г. Пермь, бульвар Гагарина,55, </w:t>
            </w:r>
            <w:hyperlink r:id="rId12" w:history="1">
              <w:r w:rsidRPr="00F9122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otovil</w:t>
              </w:r>
              <w:r w:rsidRPr="00F9122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ha</w:t>
              </w:r>
              <w:r w:rsidRPr="00F9122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59.</w:t>
              </w:r>
              <w:r w:rsidRPr="00F9122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ledcom</w:t>
              </w:r>
              <w:r w:rsidRPr="00F9122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F9122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F91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Факс 263-43-00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дилов Олег Владимирович</w:t>
            </w:r>
          </w:p>
        </w:tc>
        <w:tc>
          <w:tcPr>
            <w:tcW w:w="3827" w:type="dxa"/>
            <w:gridSpan w:val="3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олковник</w:t>
            </w:r>
          </w:p>
        </w:tc>
        <w:tc>
          <w:tcPr>
            <w:tcW w:w="1950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3 31 10</w:t>
            </w:r>
          </w:p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3 43 20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10172" w:type="dxa"/>
            <w:gridSpan w:val="7"/>
            <w:tcBorders>
              <w:left w:val="nil"/>
              <w:right w:val="nil"/>
            </w:tcBorders>
          </w:tcPr>
          <w:p w:rsidR="00364C45" w:rsidRPr="00F91223" w:rsidRDefault="00364C45" w:rsidP="00BA4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ОТДЕЛ ГИБДД УПРАВЛЕНИЯ МВД РОССИИ ПО г.ПЕРМИ</w:t>
            </w:r>
          </w:p>
          <w:p w:rsidR="00364C45" w:rsidRPr="00F91223" w:rsidRDefault="00364C45" w:rsidP="0046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614107.Пермь, бульвар Гагарина, 80 факс 263 30 24  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адочников Вячеслав Вадимович</w:t>
            </w:r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46-73-75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0C1A9F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горевич</w:t>
            </w:r>
          </w:p>
        </w:tc>
        <w:tc>
          <w:tcPr>
            <w:tcW w:w="3827" w:type="dxa"/>
            <w:gridSpan w:val="3"/>
          </w:tcPr>
          <w:p w:rsidR="00364C45" w:rsidRPr="00F91223" w:rsidRDefault="000C1A9F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начальника</w:t>
            </w:r>
          </w:p>
        </w:tc>
        <w:tc>
          <w:tcPr>
            <w:tcW w:w="1950" w:type="dxa"/>
            <w:gridSpan w:val="2"/>
          </w:tcPr>
          <w:p w:rsidR="00364C45" w:rsidRPr="00F91223" w:rsidRDefault="000C1A9F" w:rsidP="0064549E">
            <w:pPr>
              <w:pStyle w:val="red1"/>
              <w:spacing w:before="0" w:beforeAutospacing="0" w:after="0" w:afterAutospacing="0"/>
              <w:ind w:left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46-73-43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Полк ДПС  ГИБДД  УМВД России по г. Перми (бульвар Гагарина, 74)</w:t>
            </w:r>
          </w:p>
        </w:tc>
        <w:tc>
          <w:tcPr>
            <w:tcW w:w="1950" w:type="dxa"/>
            <w:gridSpan w:val="2"/>
            <w:tcBorders>
              <w:bottom w:val="single" w:sz="4" w:space="0" w:color="000000" w:themeColor="text1"/>
            </w:tcBorders>
          </w:tcPr>
          <w:p w:rsidR="00364C45" w:rsidRDefault="00364C45" w:rsidP="0064549E">
            <w:pPr>
              <w:pStyle w:val="red1"/>
              <w:ind w:left="0"/>
              <w:contextualSpacing/>
              <w:jc w:val="center"/>
              <w:rPr>
                <w:color w:val="auto"/>
              </w:rPr>
            </w:pPr>
            <w:r w:rsidRPr="00F91223">
              <w:rPr>
                <w:color w:val="auto"/>
              </w:rPr>
              <w:t>246-79-00</w:t>
            </w:r>
          </w:p>
          <w:p w:rsidR="00F6370C" w:rsidRPr="00F91223" w:rsidRDefault="00F6370C" w:rsidP="0064549E">
            <w:pPr>
              <w:pStyle w:val="red1"/>
              <w:ind w:left="0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61 99 99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10172" w:type="dxa"/>
            <w:gridSpan w:val="7"/>
            <w:tcBorders>
              <w:left w:val="nil"/>
              <w:right w:val="nil"/>
            </w:tcBorders>
          </w:tcPr>
          <w:p w:rsidR="00364C45" w:rsidRPr="00F91223" w:rsidRDefault="00BE5DA2" w:rsidP="00BE5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КУ «</w:t>
            </w:r>
            <w:r w:rsidR="00364C45"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ВНЕВЕДОМСТВЕННОЙ ОХРА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ЙСК НАЦИОНАЛЬНОЙ ГВАРДИИ РФ ПО ПЕРМСКОМУ КРАЮ»</w:t>
            </w:r>
          </w:p>
          <w:p w:rsidR="00364C45" w:rsidRPr="00F91223" w:rsidRDefault="00BE5DA2" w:rsidP="0046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36</w:t>
            </w:r>
            <w:r w:rsidR="00364C45"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ермь, </w:t>
            </w:r>
            <w:r w:rsidR="0087612A">
              <w:rPr>
                <w:rFonts w:ascii="Times New Roman" w:hAnsi="Times New Roman" w:cs="Times New Roman"/>
                <w:sz w:val="24"/>
                <w:szCs w:val="24"/>
              </w:rPr>
              <w:t>ул.Качалова, 22а, факс 226 80 44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45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Пономаренко Дмитрий Владимирович (</w:t>
            </w: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614036, г. Пермь, ул. Качалова,22а</w:t>
            </w: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3"/>
          </w:tcPr>
          <w:p w:rsidR="00364C45" w:rsidRPr="00F91223" w:rsidRDefault="00BE5DA2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4C45" w:rsidRPr="00F91223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ковник полиции</w:t>
            </w:r>
          </w:p>
        </w:tc>
        <w:tc>
          <w:tcPr>
            <w:tcW w:w="1950" w:type="dxa"/>
            <w:gridSpan w:val="2"/>
          </w:tcPr>
          <w:p w:rsidR="00364C45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26-80-44</w:t>
            </w:r>
          </w:p>
          <w:p w:rsidR="00BE5DA2" w:rsidRPr="00F91223" w:rsidRDefault="00BE5DA2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-95-85</w:t>
            </w:r>
          </w:p>
        </w:tc>
      </w:tr>
      <w:tr w:rsidR="00C94BC8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C94BC8" w:rsidRDefault="00C94BC8" w:rsidP="00645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 Михаил Анатольевич</w:t>
            </w:r>
          </w:p>
          <w:p w:rsidR="00C94BC8" w:rsidRPr="00F91223" w:rsidRDefault="00C94BC8" w:rsidP="00645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614107 ул. Уральская, 88б)</w:t>
            </w:r>
          </w:p>
        </w:tc>
        <w:tc>
          <w:tcPr>
            <w:tcW w:w="3827" w:type="dxa"/>
            <w:gridSpan w:val="3"/>
          </w:tcPr>
          <w:p w:rsidR="00C94BC8" w:rsidRPr="00F91223" w:rsidRDefault="00C94BC8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 4 роты</w:t>
            </w:r>
          </w:p>
        </w:tc>
        <w:tc>
          <w:tcPr>
            <w:tcW w:w="1950" w:type="dxa"/>
            <w:gridSpan w:val="2"/>
          </w:tcPr>
          <w:p w:rsidR="00C94BC8" w:rsidRPr="00F91223" w:rsidRDefault="00C94BC8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-08-29</w:t>
            </w:r>
          </w:p>
        </w:tc>
      </w:tr>
      <w:tr w:rsidR="00C94BC8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C94BC8" w:rsidRPr="00C94BC8" w:rsidRDefault="00C94BC8" w:rsidP="006454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4BC8">
              <w:rPr>
                <w:rFonts w:ascii="Times New Roman" w:hAnsi="Times New Roman" w:cs="Times New Roman"/>
                <w:bCs/>
                <w:sz w:val="24"/>
                <w:szCs w:val="24"/>
              </w:rPr>
              <w:t>Зидин</w:t>
            </w:r>
            <w:proofErr w:type="spellEnd"/>
            <w:r w:rsidRPr="00C94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Григорьевич </w:t>
            </w:r>
          </w:p>
          <w:p w:rsidR="00C94BC8" w:rsidRDefault="00C94BC8" w:rsidP="00645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614107 ул. Уральская, 88б)</w:t>
            </w:r>
          </w:p>
        </w:tc>
        <w:tc>
          <w:tcPr>
            <w:tcW w:w="3827" w:type="dxa"/>
            <w:gridSpan w:val="3"/>
          </w:tcPr>
          <w:p w:rsidR="00C94BC8" w:rsidRDefault="00C94BC8" w:rsidP="00C9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ЦО №6 УВО по г.Перми</w:t>
            </w:r>
          </w:p>
        </w:tc>
        <w:tc>
          <w:tcPr>
            <w:tcW w:w="1950" w:type="dxa"/>
            <w:gridSpan w:val="2"/>
          </w:tcPr>
          <w:p w:rsidR="00C94BC8" w:rsidRDefault="00C94BC8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-42-71</w:t>
            </w:r>
          </w:p>
          <w:p w:rsidR="00C94BC8" w:rsidRDefault="00C94BC8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-67-02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64549E" w:rsidRDefault="00364C45" w:rsidP="006454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ение в Мотовилихинском районе</w:t>
            </w:r>
            <w:r w:rsidR="00645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614107 ул. Уральская, 88б)</w:t>
            </w:r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950" w:type="dxa"/>
            <w:gridSpan w:val="2"/>
          </w:tcPr>
          <w:p w:rsidR="00FA58FA" w:rsidRDefault="00FA58FA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3-08-28ф. </w:t>
            </w:r>
          </w:p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-47-23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  <w:tcBorders>
              <w:bottom w:val="single" w:sz="4" w:space="0" w:color="000000" w:themeColor="text1"/>
            </w:tcBorders>
          </w:tcPr>
          <w:p w:rsidR="0064549E" w:rsidRDefault="00C94BC8" w:rsidP="006454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обеспечения служебной деятельности</w:t>
            </w:r>
          </w:p>
          <w:p w:rsidR="00364C45" w:rsidRPr="00F91223" w:rsidRDefault="0064549E" w:rsidP="006454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614107 ул. Уральская, 88б)</w:t>
            </w:r>
            <w:r w:rsidR="00364C45" w:rsidRPr="00F91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bottom w:val="single" w:sz="4" w:space="0" w:color="000000" w:themeColor="text1"/>
            </w:tcBorders>
          </w:tcPr>
          <w:p w:rsidR="00364C45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0-31-17</w:t>
            </w:r>
          </w:p>
          <w:p w:rsidR="00C94BC8" w:rsidRPr="00F91223" w:rsidRDefault="00C94BC8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-25-77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10172" w:type="dxa"/>
            <w:gridSpan w:val="7"/>
            <w:tcBorders>
              <w:left w:val="nil"/>
              <w:right w:val="nil"/>
            </w:tcBorders>
          </w:tcPr>
          <w:p w:rsidR="00364C45" w:rsidRPr="00F91223" w:rsidRDefault="00364C45" w:rsidP="004657A4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АЯ</w:t>
            </w: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ЕТЕРАНОВ (ПЕНСИОНЕРОВ)  ВОЙНЫ, ТРУДА</w:t>
            </w: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ОРУЖЕННЫХ СИЛ И</w:t>
            </w: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ОХРАНИТЕЛЬНЫХ ОРГАНОВ МОТОВИЛИХИНСКОГО РАЙОНА ГОРОДА ПЕРМИ</w:t>
            </w:r>
          </w:p>
          <w:p w:rsidR="00364C45" w:rsidRPr="004657A4" w:rsidRDefault="00364C45" w:rsidP="00BA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A4">
              <w:rPr>
                <w:rFonts w:ascii="Times New Roman" w:hAnsi="Times New Roman" w:cs="Times New Roman"/>
                <w:sz w:val="24"/>
                <w:szCs w:val="24"/>
              </w:rPr>
              <w:t>г. Пермь, бульвар Гагарина, 32а (общественный центр)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укушкин Александр Викторович</w:t>
            </w:r>
          </w:p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Приемные дни – </w:t>
            </w:r>
            <w:proofErr w:type="spellStart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пн,ср,пт</w:t>
            </w:r>
            <w:proofErr w:type="spellEnd"/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  <w:tc>
          <w:tcPr>
            <w:tcW w:w="3827" w:type="dxa"/>
            <w:gridSpan w:val="3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950" w:type="dxa"/>
            <w:gridSpan w:val="2"/>
            <w:tcBorders>
              <w:bottom w:val="single" w:sz="4" w:space="0" w:color="000000" w:themeColor="text1"/>
            </w:tcBorders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82 61 50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10172" w:type="dxa"/>
            <w:gridSpan w:val="7"/>
            <w:tcBorders>
              <w:left w:val="nil"/>
              <w:right w:val="nil"/>
            </w:tcBorders>
          </w:tcPr>
          <w:p w:rsidR="00364C45" w:rsidRPr="00F91223" w:rsidRDefault="00364C45" w:rsidP="00BA4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b/>
                <w:sz w:val="24"/>
                <w:szCs w:val="24"/>
              </w:rPr>
              <w:t>МОТОВИЛИХИНСКАЯ РАЙОННАЯ ОРГАНИЗАЦИЯ ПЕРМСКОГО КРАЯ ОБЩЕСТВЕННОЙ ОРГАНИЗАЦИИ ВСЕРОССИЙСКОГО ОБЩЕСТВА ИНВАЛИДОВ</w:t>
            </w:r>
          </w:p>
          <w:p w:rsidR="00364C45" w:rsidRPr="00F91223" w:rsidRDefault="00364C45" w:rsidP="00BA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г. Пермь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Дружбы, 12</w:t>
            </w:r>
          </w:p>
        </w:tc>
      </w:tr>
      <w:tr w:rsidR="00364C45" w:rsidRPr="00F91223" w:rsidTr="004C67D1">
        <w:trPr>
          <w:gridAfter w:val="1"/>
          <w:wAfter w:w="176" w:type="dxa"/>
        </w:trPr>
        <w:tc>
          <w:tcPr>
            <w:tcW w:w="4395" w:type="dxa"/>
            <w:gridSpan w:val="2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Кротова Елена Владимировна</w:t>
            </w:r>
          </w:p>
        </w:tc>
        <w:tc>
          <w:tcPr>
            <w:tcW w:w="3827" w:type="dxa"/>
            <w:gridSpan w:val="3"/>
          </w:tcPr>
          <w:p w:rsidR="00364C45" w:rsidRPr="00F91223" w:rsidRDefault="00364C45" w:rsidP="0064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1950" w:type="dxa"/>
            <w:gridSpan w:val="2"/>
          </w:tcPr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82 69 57</w:t>
            </w:r>
          </w:p>
          <w:p w:rsidR="00364C45" w:rsidRPr="00F91223" w:rsidRDefault="00364C45" w:rsidP="0064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23">
              <w:rPr>
                <w:rFonts w:ascii="Times New Roman" w:hAnsi="Times New Roman" w:cs="Times New Roman"/>
                <w:sz w:val="24"/>
                <w:szCs w:val="24"/>
              </w:rPr>
              <w:t>265 14 63</w:t>
            </w:r>
          </w:p>
        </w:tc>
      </w:tr>
    </w:tbl>
    <w:p w:rsidR="00694E9E" w:rsidRPr="00F91223" w:rsidRDefault="00694E9E" w:rsidP="006454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94E9E" w:rsidRPr="00F91223" w:rsidSect="00661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6CA8"/>
    <w:rsid w:val="00011CD6"/>
    <w:rsid w:val="00037213"/>
    <w:rsid w:val="000478B4"/>
    <w:rsid w:val="000556A4"/>
    <w:rsid w:val="000605E0"/>
    <w:rsid w:val="00075080"/>
    <w:rsid w:val="000A1892"/>
    <w:rsid w:val="000B1AD7"/>
    <w:rsid w:val="000C1A9F"/>
    <w:rsid w:val="000E21E8"/>
    <w:rsid w:val="0011033C"/>
    <w:rsid w:val="001257D3"/>
    <w:rsid w:val="00135BD5"/>
    <w:rsid w:val="00164BD3"/>
    <w:rsid w:val="0016565D"/>
    <w:rsid w:val="00174AF7"/>
    <w:rsid w:val="001A7014"/>
    <w:rsid w:val="001A71F0"/>
    <w:rsid w:val="00207769"/>
    <w:rsid w:val="00214B58"/>
    <w:rsid w:val="00283D53"/>
    <w:rsid w:val="00286118"/>
    <w:rsid w:val="002973CF"/>
    <w:rsid w:val="002B13A7"/>
    <w:rsid w:val="002C380A"/>
    <w:rsid w:val="00305803"/>
    <w:rsid w:val="003108EF"/>
    <w:rsid w:val="003312E9"/>
    <w:rsid w:val="0036392F"/>
    <w:rsid w:val="00364C45"/>
    <w:rsid w:val="00387D61"/>
    <w:rsid w:val="00393CF9"/>
    <w:rsid w:val="003B55CA"/>
    <w:rsid w:val="003C125A"/>
    <w:rsid w:val="003E6D66"/>
    <w:rsid w:val="00411DCD"/>
    <w:rsid w:val="004535F8"/>
    <w:rsid w:val="004652CA"/>
    <w:rsid w:val="004653A0"/>
    <w:rsid w:val="004657A4"/>
    <w:rsid w:val="004760BF"/>
    <w:rsid w:val="00494649"/>
    <w:rsid w:val="004C0F2E"/>
    <w:rsid w:val="004C67D1"/>
    <w:rsid w:val="005A1B7F"/>
    <w:rsid w:val="005A41F0"/>
    <w:rsid w:val="005C6CA8"/>
    <w:rsid w:val="005D3A2F"/>
    <w:rsid w:val="00604476"/>
    <w:rsid w:val="00616976"/>
    <w:rsid w:val="0064549E"/>
    <w:rsid w:val="006612F3"/>
    <w:rsid w:val="006627BC"/>
    <w:rsid w:val="00662B83"/>
    <w:rsid w:val="00694E9E"/>
    <w:rsid w:val="006A02D8"/>
    <w:rsid w:val="006E1D48"/>
    <w:rsid w:val="006E6EAE"/>
    <w:rsid w:val="00701923"/>
    <w:rsid w:val="00706A4D"/>
    <w:rsid w:val="00712B3F"/>
    <w:rsid w:val="00727A33"/>
    <w:rsid w:val="00741E31"/>
    <w:rsid w:val="007639F5"/>
    <w:rsid w:val="00767B64"/>
    <w:rsid w:val="007967FD"/>
    <w:rsid w:val="007B0B21"/>
    <w:rsid w:val="0082043E"/>
    <w:rsid w:val="008239C1"/>
    <w:rsid w:val="00872438"/>
    <w:rsid w:val="0087612A"/>
    <w:rsid w:val="0088127F"/>
    <w:rsid w:val="00882D5F"/>
    <w:rsid w:val="00883DC1"/>
    <w:rsid w:val="00895B39"/>
    <w:rsid w:val="008D5FE9"/>
    <w:rsid w:val="008F4B33"/>
    <w:rsid w:val="008F5478"/>
    <w:rsid w:val="00910EBC"/>
    <w:rsid w:val="00937A50"/>
    <w:rsid w:val="0097441D"/>
    <w:rsid w:val="0099066B"/>
    <w:rsid w:val="00994F66"/>
    <w:rsid w:val="009C383C"/>
    <w:rsid w:val="009C685A"/>
    <w:rsid w:val="009C7562"/>
    <w:rsid w:val="009D1F4E"/>
    <w:rsid w:val="009F540F"/>
    <w:rsid w:val="009F63B6"/>
    <w:rsid w:val="00A211A4"/>
    <w:rsid w:val="00A42BC3"/>
    <w:rsid w:val="00A50C8D"/>
    <w:rsid w:val="00A54D72"/>
    <w:rsid w:val="00A80CF5"/>
    <w:rsid w:val="00A813A3"/>
    <w:rsid w:val="00A8370B"/>
    <w:rsid w:val="00A97EE7"/>
    <w:rsid w:val="00AA5F06"/>
    <w:rsid w:val="00AB737D"/>
    <w:rsid w:val="00AE4438"/>
    <w:rsid w:val="00AE4712"/>
    <w:rsid w:val="00B00D04"/>
    <w:rsid w:val="00B20B02"/>
    <w:rsid w:val="00B24733"/>
    <w:rsid w:val="00B332E0"/>
    <w:rsid w:val="00B571A6"/>
    <w:rsid w:val="00BA441A"/>
    <w:rsid w:val="00BC73E0"/>
    <w:rsid w:val="00BD12AE"/>
    <w:rsid w:val="00BE5DA2"/>
    <w:rsid w:val="00C02860"/>
    <w:rsid w:val="00C34434"/>
    <w:rsid w:val="00C7169D"/>
    <w:rsid w:val="00C94BC8"/>
    <w:rsid w:val="00CC2924"/>
    <w:rsid w:val="00CF45E2"/>
    <w:rsid w:val="00D12B49"/>
    <w:rsid w:val="00D23CA6"/>
    <w:rsid w:val="00D32523"/>
    <w:rsid w:val="00D80891"/>
    <w:rsid w:val="00D94B46"/>
    <w:rsid w:val="00DC4D63"/>
    <w:rsid w:val="00DF16E5"/>
    <w:rsid w:val="00DF2BF2"/>
    <w:rsid w:val="00E32E57"/>
    <w:rsid w:val="00E5126B"/>
    <w:rsid w:val="00EA10FB"/>
    <w:rsid w:val="00EC053A"/>
    <w:rsid w:val="00EE40F8"/>
    <w:rsid w:val="00EF4053"/>
    <w:rsid w:val="00F04831"/>
    <w:rsid w:val="00F33A16"/>
    <w:rsid w:val="00F6370C"/>
    <w:rsid w:val="00F91223"/>
    <w:rsid w:val="00F95FB7"/>
    <w:rsid w:val="00FA40BE"/>
    <w:rsid w:val="00FA58FA"/>
    <w:rsid w:val="00FB7A77"/>
    <w:rsid w:val="00FC09C3"/>
    <w:rsid w:val="00FC4AA7"/>
    <w:rsid w:val="00FC526C"/>
    <w:rsid w:val="00FF4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6C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C6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d1">
    <w:name w:val="red1"/>
    <w:basedOn w:val="a"/>
    <w:rsid w:val="00BA441A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 w:cs="Times New Roman"/>
      <w:color w:val="DC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B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p003@pfr.perm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rozn@mail.ru" TargetMode="External"/><Relationship Id="rId12" Type="http://schemas.openxmlformats.org/officeDocument/2006/relationships/hyperlink" Target="mailto:motoviliha@59.sledco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dnmotov@mail.ru" TargetMode="External"/><Relationship Id="rId11" Type="http://schemas.openxmlformats.org/officeDocument/2006/relationships/hyperlink" Target="mailto:motoviliha@procrf.ru" TargetMode="External"/><Relationship Id="rId5" Type="http://schemas.openxmlformats.org/officeDocument/2006/relationships/hyperlink" Target="mailto:amtv@gorodperm.ru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mailto:motovilihinsky.perm@sudrf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d_motovilih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361D-9D30-4E0A-AF6F-D5F393BB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ova-va</dc:creator>
  <cp:lastModifiedBy>lyashkova-ai</cp:lastModifiedBy>
  <cp:revision>2</cp:revision>
  <cp:lastPrinted>2017-07-10T08:53:00Z</cp:lastPrinted>
  <dcterms:created xsi:type="dcterms:W3CDTF">2018-02-28T10:09:00Z</dcterms:created>
  <dcterms:modified xsi:type="dcterms:W3CDTF">2018-02-28T10:09:00Z</dcterms:modified>
</cp:coreProperties>
</file>